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9B313" w14:textId="2021181A" w:rsidR="00F8001C" w:rsidRPr="00130E49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0E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№ </w:t>
      </w:r>
      <w:r w:rsidR="009336EC" w:rsidRPr="00130E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7</w:t>
      </w:r>
    </w:p>
    <w:p w14:paraId="57F7B312" w14:textId="77777777" w:rsidR="00F8001C" w:rsidRPr="00130E49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0E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ротоколу Общего собрания членов </w:t>
      </w:r>
    </w:p>
    <w:p w14:paraId="549DAB34" w14:textId="77777777" w:rsidR="00F8001C" w:rsidRPr="00130E49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30E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юза строителей Камчатки</w:t>
      </w:r>
    </w:p>
    <w:p w14:paraId="3FBDD8C9" w14:textId="7220F105" w:rsidR="00F8001C" w:rsidRPr="00130E49" w:rsidRDefault="00B66DE6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E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т </w:t>
      </w:r>
      <w:r w:rsidR="00097A5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8</w:t>
      </w:r>
      <w:r w:rsidR="00F8001C" w:rsidRPr="00130E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FD0C22" w:rsidRPr="00130E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</w:t>
      </w:r>
      <w:r w:rsidR="00097A5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</w:t>
      </w:r>
      <w:r w:rsidR="00FD0C22" w:rsidRPr="00130E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3702E4" w:rsidRPr="00130E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02</w:t>
      </w:r>
      <w:r w:rsidR="00097A5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</w:t>
      </w:r>
      <w:r w:rsidR="009C04E6" w:rsidRPr="00130E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8001C" w:rsidRPr="00130E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№ </w:t>
      </w:r>
      <w:r w:rsidR="00D83EC6" w:rsidRPr="00130E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097A5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8</w:t>
      </w:r>
    </w:p>
    <w:p w14:paraId="71326A43" w14:textId="77777777" w:rsidR="00F8001C" w:rsidRPr="00130E49" w:rsidRDefault="00F8001C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62384FA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14:paraId="0BB12F62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14:paraId="27737DCC" w14:textId="77777777" w:rsidR="00026162" w:rsidRPr="00130E49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C19F" w14:textId="77777777" w:rsidR="00026162" w:rsidRPr="00130E49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9A150" w14:textId="77777777" w:rsidR="00026162" w:rsidRPr="00130E49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E6EE0" w14:textId="77777777" w:rsidR="00026162" w:rsidRPr="00130E49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sz w:val="28"/>
          <w:szCs w:val="28"/>
        </w:rPr>
        <w:tab/>
      </w:r>
    </w:p>
    <w:p w14:paraId="21506809" w14:textId="77777777" w:rsidR="00026162" w:rsidRPr="00130E49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3E0E3" w14:textId="77777777" w:rsidR="00026162" w:rsidRPr="00130E49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C7201C" w14:textId="77777777" w:rsidR="005D019A" w:rsidRPr="00130E49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9279C21" w14:textId="77777777" w:rsidR="005D019A" w:rsidRPr="00130E49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F9D5C2D" w14:textId="77777777" w:rsidR="005D019A" w:rsidRPr="00130E49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2E6216A" w14:textId="77777777" w:rsidR="005D019A" w:rsidRPr="00130E49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19C84BF" w14:textId="77777777" w:rsidR="005D019A" w:rsidRPr="00130E49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C9D77CA" w14:textId="77777777" w:rsidR="005D019A" w:rsidRPr="00130E49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0098083" w14:textId="77777777" w:rsidR="005D019A" w:rsidRPr="00130E49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793EC71" w14:textId="77777777" w:rsidR="00A60102" w:rsidRPr="00130E49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88A6C32" w14:textId="77777777" w:rsidR="00D837A3" w:rsidRPr="00130E49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16593B4" w14:textId="77777777" w:rsidR="00D837A3" w:rsidRPr="00130E49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0E03C8E" w14:textId="77777777" w:rsidR="005D019A" w:rsidRPr="00130E49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57FD71A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0E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14:paraId="146BA6D0" w14:textId="62FAB309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0E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мерах дисциплинарного воздействия</w:t>
      </w:r>
      <w:r w:rsidR="00807FA4" w:rsidRPr="00130E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порядка и основания их применения, порядка рассмотрения дел</w:t>
      </w:r>
    </w:p>
    <w:p w14:paraId="00EB2D0B" w14:textId="4CF0013A" w:rsidR="00B66DE6" w:rsidRPr="00130E49" w:rsidRDefault="00B66DE6" w:rsidP="00B66DE6">
      <w:pPr>
        <w:pStyle w:val="aa"/>
        <w:tabs>
          <w:tab w:val="left" w:pos="6480"/>
        </w:tabs>
        <w:jc w:val="center"/>
        <w:rPr>
          <w:rFonts w:ascii="Times New Roman" w:hAnsi="Times New Roman" w:cs="Arial"/>
          <w:bCs/>
          <w:sz w:val="24"/>
          <w:szCs w:val="24"/>
        </w:rPr>
      </w:pPr>
      <w:r w:rsidRPr="00130E49">
        <w:rPr>
          <w:rFonts w:ascii="Times New Roman" w:hAnsi="Times New Roman" w:cs="Arial"/>
          <w:bCs/>
          <w:sz w:val="24"/>
          <w:szCs w:val="24"/>
        </w:rPr>
        <w:t xml:space="preserve">(утверждено Общим собранием членов 17.12.2018 г., в редакции </w:t>
      </w:r>
      <w:r w:rsidR="00A23683" w:rsidRPr="00130E49">
        <w:rPr>
          <w:rFonts w:ascii="Times New Roman" w:hAnsi="Times New Roman" w:cs="Arial"/>
          <w:bCs/>
          <w:sz w:val="24"/>
          <w:szCs w:val="24"/>
        </w:rPr>
        <w:t>от 26</w:t>
      </w:r>
      <w:r w:rsidRPr="00130E49">
        <w:rPr>
          <w:rFonts w:ascii="Times New Roman" w:hAnsi="Times New Roman" w:cs="Arial"/>
          <w:bCs/>
          <w:sz w:val="24"/>
          <w:szCs w:val="24"/>
        </w:rPr>
        <w:t>.02.2019 г.</w:t>
      </w:r>
      <w:r w:rsidR="003702E4" w:rsidRPr="00130E49">
        <w:rPr>
          <w:rFonts w:ascii="Times New Roman" w:hAnsi="Times New Roman" w:cs="Arial"/>
          <w:bCs/>
          <w:sz w:val="24"/>
          <w:szCs w:val="24"/>
        </w:rPr>
        <w:t>, 18.03.2020 г.</w:t>
      </w:r>
      <w:r w:rsidR="00BD38D7" w:rsidRPr="00130E49">
        <w:rPr>
          <w:rFonts w:ascii="Times New Roman" w:hAnsi="Times New Roman" w:cs="Arial"/>
          <w:bCs/>
          <w:sz w:val="24"/>
          <w:szCs w:val="24"/>
        </w:rPr>
        <w:t>, 24.03.2021 г.</w:t>
      </w:r>
      <w:r w:rsidR="000C6F5B" w:rsidRPr="00130E49">
        <w:rPr>
          <w:rFonts w:ascii="Times New Roman" w:hAnsi="Times New Roman" w:cs="Arial"/>
          <w:bCs/>
          <w:sz w:val="24"/>
          <w:szCs w:val="24"/>
        </w:rPr>
        <w:t xml:space="preserve">, </w:t>
      </w:r>
      <w:r w:rsidR="00E82EF2" w:rsidRPr="00130E49">
        <w:rPr>
          <w:rFonts w:ascii="Times New Roman" w:hAnsi="Times New Roman" w:cs="Arial"/>
          <w:bCs/>
          <w:sz w:val="24"/>
          <w:szCs w:val="24"/>
        </w:rPr>
        <w:t>2</w:t>
      </w:r>
      <w:r w:rsidR="00C8050F" w:rsidRPr="00130E49">
        <w:rPr>
          <w:rFonts w:ascii="Times New Roman" w:hAnsi="Times New Roman" w:cs="Arial"/>
          <w:bCs/>
          <w:sz w:val="24"/>
          <w:szCs w:val="24"/>
        </w:rPr>
        <w:t>3</w:t>
      </w:r>
      <w:r w:rsidR="000C6F5B" w:rsidRPr="00130E49">
        <w:rPr>
          <w:rFonts w:ascii="Times New Roman" w:hAnsi="Times New Roman" w:cs="Arial"/>
          <w:bCs/>
          <w:sz w:val="24"/>
          <w:szCs w:val="24"/>
        </w:rPr>
        <w:t>.</w:t>
      </w:r>
      <w:r w:rsidR="001737B3" w:rsidRPr="00130E49">
        <w:rPr>
          <w:rFonts w:ascii="Times New Roman" w:hAnsi="Times New Roman" w:cs="Arial"/>
          <w:bCs/>
          <w:sz w:val="24"/>
          <w:szCs w:val="24"/>
        </w:rPr>
        <w:t>03</w:t>
      </w:r>
      <w:r w:rsidR="000C6F5B" w:rsidRPr="00130E49">
        <w:rPr>
          <w:rFonts w:ascii="Times New Roman" w:hAnsi="Times New Roman" w:cs="Arial"/>
          <w:bCs/>
          <w:sz w:val="24"/>
          <w:szCs w:val="24"/>
        </w:rPr>
        <w:t>.2022 г.</w:t>
      </w:r>
      <w:r w:rsidR="00F318E3" w:rsidRPr="00130E49">
        <w:rPr>
          <w:rFonts w:ascii="Times New Roman" w:hAnsi="Times New Roman" w:cs="Arial"/>
          <w:bCs/>
          <w:sz w:val="24"/>
          <w:szCs w:val="24"/>
        </w:rPr>
        <w:t>, 02.03.2023 г.</w:t>
      </w:r>
      <w:r w:rsidR="00FD0C22" w:rsidRPr="00130E49">
        <w:rPr>
          <w:rFonts w:ascii="Times New Roman" w:hAnsi="Times New Roman" w:cs="Arial"/>
          <w:bCs/>
          <w:sz w:val="24"/>
          <w:szCs w:val="24"/>
        </w:rPr>
        <w:t>, 21.02.2024 г.</w:t>
      </w:r>
      <w:r w:rsidR="009C04E6" w:rsidRPr="00130E49">
        <w:rPr>
          <w:rFonts w:ascii="Times New Roman" w:hAnsi="Times New Roman" w:cs="Arial"/>
          <w:bCs/>
          <w:sz w:val="24"/>
          <w:szCs w:val="24"/>
        </w:rPr>
        <w:t>, 26.03.2025 г.</w:t>
      </w:r>
      <w:r w:rsidR="00097A5C">
        <w:rPr>
          <w:rFonts w:ascii="Times New Roman" w:hAnsi="Times New Roman" w:cs="Arial"/>
          <w:bCs/>
          <w:sz w:val="24"/>
          <w:szCs w:val="24"/>
        </w:rPr>
        <w:t>, 08.04.2026 г.</w:t>
      </w:r>
      <w:r w:rsidRPr="00130E49">
        <w:rPr>
          <w:rFonts w:ascii="Times New Roman" w:hAnsi="Times New Roman" w:cs="Arial"/>
          <w:bCs/>
          <w:sz w:val="24"/>
          <w:szCs w:val="24"/>
        </w:rPr>
        <w:t xml:space="preserve">)  </w:t>
      </w:r>
    </w:p>
    <w:p w14:paraId="592BAA4E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314BB9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32F843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6AE627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C2867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76E723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8DFCF7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2E3BA4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B2C6FC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88AB88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294F29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E87B2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CCB264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48112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3841BD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BB1C16" w14:textId="77777777" w:rsidR="00C428EB" w:rsidRPr="00130E49" w:rsidRDefault="00C428EB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3174A8" w14:textId="77777777" w:rsidR="00C428EB" w:rsidRPr="00130E49" w:rsidRDefault="00C428EB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EE452" w14:textId="77777777" w:rsidR="00D837A3" w:rsidRPr="00130E49" w:rsidRDefault="00D837A3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A16DF" w14:textId="77777777" w:rsidR="003702E4" w:rsidRPr="00130E49" w:rsidRDefault="003702E4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2F8C22" w14:textId="77777777" w:rsidR="00C428EB" w:rsidRPr="00130E49" w:rsidRDefault="00C428EB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21B4DD" w14:textId="77777777" w:rsidR="00C428EB" w:rsidRPr="00130E49" w:rsidRDefault="00C428EB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B73B43" w14:textId="77777777" w:rsidR="00C428EB" w:rsidRPr="00130E49" w:rsidRDefault="00C428EB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B53B0" w14:textId="77777777" w:rsidR="00D837A3" w:rsidRPr="00130E49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павловск</w:t>
      </w:r>
      <w:r w:rsidRPr="00130E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</w:t>
      </w:r>
    </w:p>
    <w:p w14:paraId="38967E73" w14:textId="7BF1CFB8" w:rsidR="00D837A3" w:rsidRPr="00130E49" w:rsidRDefault="003702E4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97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837A3" w:rsidRPr="0013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007DD0C2" w14:textId="77777777" w:rsidR="00CA09D5" w:rsidRPr="00130E49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A1570" w:rsidRPr="00130E4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5BE40D2" w14:textId="0659E6AE" w:rsidR="00CA09D5" w:rsidRPr="00130E49" w:rsidRDefault="00907445" w:rsidP="00E4421A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E4421A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Pr="00130E4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</w:t>
      </w:r>
      <w:r w:rsidR="00FC1A4D" w:rsidRPr="00130E49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130E49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130E49">
        <w:rPr>
          <w:rFonts w:ascii="Times New Roman" w:hAnsi="Times New Roman" w:cs="Times New Roman"/>
          <w:sz w:val="28"/>
          <w:szCs w:val="28"/>
        </w:rPr>
        <w:t>о</w:t>
      </w:r>
      <w:r w:rsidRPr="00130E49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130E49">
        <w:rPr>
          <w:rFonts w:ascii="Times New Roman" w:hAnsi="Times New Roman" w:cs="Times New Roman"/>
          <w:sz w:val="28"/>
          <w:szCs w:val="28"/>
        </w:rPr>
        <w:t xml:space="preserve">ом </w:t>
      </w:r>
      <w:r w:rsidR="00503C13" w:rsidRPr="00130E49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, внутренними документами Союза</w:t>
      </w:r>
      <w:r w:rsidR="00EA1570" w:rsidRPr="00130E49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строителей Камчатки»</w:t>
      </w:r>
      <w:r w:rsidR="00503C13" w:rsidRPr="00130E49">
        <w:rPr>
          <w:rFonts w:ascii="Times New Roman" w:hAnsi="Times New Roman" w:cs="Times New Roman"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9A7C9" w14:textId="77777777" w:rsidR="00CA09D5" w:rsidRPr="00130E49" w:rsidRDefault="00907445" w:rsidP="00E4421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2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систему мер дисциплинарного воздействия</w:t>
      </w:r>
      <w:r w:rsidR="001518C2" w:rsidRPr="00130E49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EA1570" w:rsidRPr="00130E49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 (далее – Союз)</w:t>
      </w:r>
      <w:r w:rsidRPr="00130E49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 w:rsidRPr="00130E49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99530F" w:rsidRPr="00130E49">
        <w:rPr>
          <w:rFonts w:ascii="Times New Roman" w:hAnsi="Times New Roman" w:cs="Times New Roman"/>
          <w:sz w:val="28"/>
          <w:szCs w:val="28"/>
        </w:rPr>
        <w:t>, сносу</w:t>
      </w:r>
      <w:r w:rsidR="00562074" w:rsidRPr="00130E4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соответствующим Национальным объединением саморегул</w:t>
      </w:r>
      <w:r w:rsidR="00EA1570" w:rsidRPr="00130E49">
        <w:rPr>
          <w:rFonts w:ascii="Times New Roman" w:hAnsi="Times New Roman" w:cs="Times New Roman"/>
          <w:sz w:val="28"/>
          <w:szCs w:val="28"/>
        </w:rPr>
        <w:t xml:space="preserve">ируемых организаций, стандартов </w:t>
      </w:r>
      <w:r w:rsidR="00562074" w:rsidRPr="00130E49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EA1570" w:rsidRPr="00130E49">
        <w:rPr>
          <w:rFonts w:ascii="Times New Roman" w:hAnsi="Times New Roman" w:cs="Times New Roman"/>
          <w:sz w:val="28"/>
          <w:szCs w:val="28"/>
        </w:rPr>
        <w:t>Союза</w:t>
      </w:r>
      <w:r w:rsidR="00562074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Pr="00130E49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EA1570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14:paraId="393693D3" w14:textId="77777777" w:rsidR="00EA1570" w:rsidRPr="00130E49" w:rsidRDefault="00EA1570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1DC44" w14:textId="77777777" w:rsidR="00CA09D5" w:rsidRPr="00130E49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3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14:paraId="76FC1C01" w14:textId="77777777" w:rsidR="00CA09D5" w:rsidRPr="00130E49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3.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14:paraId="40CB4395" w14:textId="77777777" w:rsidR="00CA09D5" w:rsidRPr="00130E49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3.2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557D83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14:paraId="50EC7049" w14:textId="77777777" w:rsidR="00CA09D5" w:rsidRPr="00130E49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3.3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14:paraId="199C9376" w14:textId="77777777" w:rsidR="00CA09D5" w:rsidRPr="00130E49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3.4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557D83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14:paraId="26D1E1C5" w14:textId="77777777" w:rsidR="00CA09D5" w:rsidRPr="00130E49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3.5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14:paraId="5CCF1C7B" w14:textId="77777777" w:rsidR="00CA09D5" w:rsidRPr="00130E49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3.6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</w:t>
      </w:r>
      <w:r w:rsidR="00557D83" w:rsidRPr="00130E49">
        <w:rPr>
          <w:rFonts w:ascii="Times New Roman" w:hAnsi="Times New Roman" w:cs="Times New Roman"/>
          <w:sz w:val="28"/>
          <w:szCs w:val="28"/>
        </w:rPr>
        <w:t>ер дисциплинарного воздействия;</w:t>
      </w:r>
    </w:p>
    <w:p w14:paraId="10847354" w14:textId="77777777" w:rsidR="004B3F81" w:rsidRPr="00130E49" w:rsidRDefault="004B3F81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3.7.</w:t>
      </w:r>
      <w:r w:rsidR="00557D83" w:rsidRPr="00130E49">
        <w:rPr>
          <w:rFonts w:ascii="Times New Roman" w:hAnsi="Times New Roman" w:cs="Times New Roman"/>
          <w:sz w:val="28"/>
          <w:szCs w:val="28"/>
        </w:rPr>
        <w:t xml:space="preserve"> з</w:t>
      </w:r>
      <w:r w:rsidRPr="00130E49">
        <w:rPr>
          <w:rFonts w:ascii="Times New Roman" w:hAnsi="Times New Roman" w:cs="Times New Roman"/>
          <w:sz w:val="28"/>
          <w:szCs w:val="28"/>
        </w:rPr>
        <w:t xml:space="preserve">а одно дисциплинарное правонарушение (действие или бездействие члена </w:t>
      </w:r>
      <w:r w:rsidR="00557D83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, выразившееся в виде нарушения обязательных требований) в отношении члена </w:t>
      </w:r>
      <w:r w:rsidR="00557D83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может быть применен только один вид мер дисциплинарного воздействия.</w:t>
      </w:r>
    </w:p>
    <w:p w14:paraId="44490C6C" w14:textId="77777777" w:rsidR="00CA09D5" w:rsidRPr="00130E49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14:paraId="416E59D6" w14:textId="77777777" w:rsidR="00CA09D5" w:rsidRPr="00130E49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130E49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14:paraId="41792EF9" w14:textId="77777777" w:rsidR="00CA09D5" w:rsidRPr="00130E49" w:rsidRDefault="00907445" w:rsidP="00B51150">
      <w:pPr>
        <w:tabs>
          <w:tab w:val="left" w:pos="1418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130E49">
        <w:rPr>
          <w:rFonts w:ascii="Times New Roman" w:hAnsi="Times New Roman" w:cs="Times New Roman"/>
          <w:b/>
          <w:sz w:val="28"/>
          <w:szCs w:val="28"/>
        </w:rPr>
        <w:t>5</w:t>
      </w:r>
      <w:r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130E49">
        <w:rPr>
          <w:rFonts w:ascii="Times New Roman" w:hAnsi="Times New Roman" w:cs="Times New Roman"/>
          <w:b/>
          <w:sz w:val="28"/>
          <w:szCs w:val="28"/>
        </w:rPr>
        <w:t>С</w:t>
      </w:r>
      <w:r w:rsidR="00FC1A4D" w:rsidRPr="00130E49">
        <w:rPr>
          <w:rFonts w:ascii="Times New Roman" w:hAnsi="Times New Roman" w:cs="Times New Roman"/>
          <w:b/>
          <w:sz w:val="28"/>
          <w:szCs w:val="28"/>
        </w:rPr>
        <w:t>пециализированный</w:t>
      </w:r>
      <w:r w:rsidRPr="00130E49">
        <w:rPr>
          <w:rFonts w:ascii="Times New Roman" w:hAnsi="Times New Roman" w:cs="Times New Roman"/>
          <w:b/>
          <w:sz w:val="28"/>
          <w:szCs w:val="28"/>
        </w:rPr>
        <w:t xml:space="preserve"> орган </w:t>
      </w:r>
      <w:r w:rsidR="00C07D63" w:rsidRPr="00130E49">
        <w:rPr>
          <w:rFonts w:ascii="Times New Roman" w:hAnsi="Times New Roman" w:cs="Times New Roman"/>
          <w:b/>
          <w:sz w:val="28"/>
          <w:szCs w:val="28"/>
        </w:rPr>
        <w:t>Союза</w:t>
      </w:r>
      <w:r w:rsidR="00FC1A4D" w:rsidRPr="00130E49">
        <w:rPr>
          <w:rFonts w:ascii="Times New Roman" w:hAnsi="Times New Roman" w:cs="Times New Roman"/>
          <w:b/>
          <w:sz w:val="28"/>
          <w:szCs w:val="28"/>
        </w:rPr>
        <w:t xml:space="preserve"> по контролю за деятельностью членов </w:t>
      </w:r>
      <w:r w:rsidR="00C07D63" w:rsidRPr="00130E49">
        <w:rPr>
          <w:rFonts w:ascii="Times New Roman" w:hAnsi="Times New Roman" w:cs="Times New Roman"/>
          <w:b/>
          <w:sz w:val="28"/>
          <w:szCs w:val="28"/>
        </w:rPr>
        <w:t>Союза</w:t>
      </w:r>
      <w:r w:rsidR="00807FA4" w:rsidRPr="00130E49">
        <w:rPr>
          <w:rFonts w:ascii="Times New Roman" w:hAnsi="Times New Roman" w:cs="Times New Roman"/>
          <w:b/>
          <w:sz w:val="28"/>
          <w:szCs w:val="28"/>
        </w:rPr>
        <w:t xml:space="preserve"> (Контрольная комиссия Союза)</w:t>
      </w:r>
      <w:r w:rsidRPr="00130E49">
        <w:rPr>
          <w:rFonts w:ascii="Times New Roman" w:hAnsi="Times New Roman" w:cs="Times New Roman"/>
          <w:sz w:val="28"/>
          <w:szCs w:val="28"/>
        </w:rPr>
        <w:t xml:space="preserve"> – орган, осуществляющий контроль за соблюдением членами </w:t>
      </w:r>
      <w:r w:rsidR="00C07D63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обязательных требований в соответствии с</w:t>
      </w:r>
      <w:r w:rsidR="00FC1A4D" w:rsidRPr="00130E49">
        <w:rPr>
          <w:rFonts w:ascii="Times New Roman" w:hAnsi="Times New Roman" w:cs="Times New Roman"/>
          <w:sz w:val="28"/>
          <w:szCs w:val="28"/>
        </w:rPr>
        <w:t xml:space="preserve"> внутренними документами </w:t>
      </w:r>
      <w:r w:rsidR="00C07D63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FABAA4" w14:textId="77777777" w:rsidR="00B51150" w:rsidRPr="00130E49" w:rsidRDefault="00B51150" w:rsidP="00B51150">
      <w:pPr>
        <w:tabs>
          <w:tab w:val="left" w:pos="1418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0BE431" w14:textId="77777777" w:rsidR="00CA09D5" w:rsidRPr="00130E49" w:rsidRDefault="00907445" w:rsidP="00B511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130E49">
        <w:rPr>
          <w:rFonts w:ascii="Times New Roman" w:hAnsi="Times New Roman" w:cs="Times New Roman"/>
          <w:b/>
          <w:sz w:val="28"/>
          <w:szCs w:val="28"/>
        </w:rPr>
        <w:t>5</w:t>
      </w:r>
      <w:r w:rsidRPr="00130E49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130E49">
        <w:rPr>
          <w:rFonts w:ascii="Times New Roman" w:hAnsi="Times New Roman" w:cs="Times New Roman"/>
          <w:b/>
          <w:sz w:val="28"/>
          <w:szCs w:val="28"/>
        </w:rPr>
        <w:t>С</w:t>
      </w:r>
      <w:r w:rsidR="00013F24" w:rsidRPr="00130E49">
        <w:rPr>
          <w:rFonts w:ascii="Times New Roman" w:hAnsi="Times New Roman" w:cs="Times New Roman"/>
          <w:b/>
          <w:sz w:val="28"/>
          <w:szCs w:val="28"/>
        </w:rPr>
        <w:t xml:space="preserve">пециализированный </w:t>
      </w:r>
      <w:r w:rsidRPr="00130E49"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r w:rsidR="00C07D63" w:rsidRPr="00130E49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130E49">
        <w:rPr>
          <w:rFonts w:ascii="Times New Roman" w:hAnsi="Times New Roman" w:cs="Times New Roman"/>
          <w:b/>
          <w:sz w:val="28"/>
          <w:szCs w:val="28"/>
        </w:rPr>
        <w:t xml:space="preserve"> по рассмотрению дел о применении в отношении членов </w:t>
      </w:r>
      <w:r w:rsidR="00C07D63" w:rsidRPr="00130E49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130E49">
        <w:rPr>
          <w:rFonts w:ascii="Times New Roman" w:hAnsi="Times New Roman" w:cs="Times New Roman"/>
          <w:b/>
          <w:sz w:val="28"/>
          <w:szCs w:val="28"/>
        </w:rPr>
        <w:t xml:space="preserve"> мер дисциплинарного воздействия</w:t>
      </w:r>
      <w:r w:rsidR="00807FA4" w:rsidRPr="00130E49">
        <w:rPr>
          <w:rFonts w:ascii="Times New Roman" w:hAnsi="Times New Roman" w:cs="Times New Roman"/>
          <w:b/>
          <w:sz w:val="28"/>
          <w:szCs w:val="28"/>
        </w:rPr>
        <w:t xml:space="preserve"> (Дисциплинарная комиссия Союза)</w:t>
      </w:r>
      <w:r w:rsidR="00013F24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Pr="00130E49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 w:rsidRPr="00130E49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130E49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r w:rsidR="00C07D63" w:rsidRPr="00130E49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130E49">
        <w:rPr>
          <w:rFonts w:ascii="Times New Roman" w:hAnsi="Times New Roman" w:cs="Times New Roman"/>
          <w:sz w:val="28"/>
          <w:szCs w:val="28"/>
        </w:rPr>
        <w:t xml:space="preserve">и осуществляющий рассмотрение дел о применении в отношении членов </w:t>
      </w:r>
      <w:r w:rsidR="00C07D63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="00013F24" w:rsidRPr="00130E49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130E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3E0E8F" w14:textId="77777777" w:rsidR="00FB495E" w:rsidRPr="00130E49" w:rsidRDefault="00FB495E" w:rsidP="00B511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C146DD" w14:textId="77777777" w:rsidR="00CA09D5" w:rsidRPr="00130E49" w:rsidRDefault="00907445" w:rsidP="00B511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130E49">
        <w:rPr>
          <w:rFonts w:ascii="Times New Roman" w:hAnsi="Times New Roman" w:cs="Times New Roman"/>
          <w:b/>
          <w:sz w:val="28"/>
          <w:szCs w:val="28"/>
        </w:rPr>
        <w:t>5</w:t>
      </w:r>
      <w:r w:rsidRPr="00130E49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C07D63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130E49">
        <w:rPr>
          <w:rFonts w:ascii="Times New Roman" w:hAnsi="Times New Roman" w:cs="Times New Roman"/>
          <w:b/>
          <w:sz w:val="28"/>
          <w:szCs w:val="28"/>
        </w:rPr>
        <w:t>Ж</w:t>
      </w:r>
      <w:r w:rsidRPr="00130E49">
        <w:rPr>
          <w:rFonts w:ascii="Times New Roman" w:hAnsi="Times New Roman" w:cs="Times New Roman"/>
          <w:b/>
          <w:sz w:val="28"/>
          <w:szCs w:val="28"/>
        </w:rPr>
        <w:t>алоб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– представленное в </w:t>
      </w:r>
      <w:r w:rsidR="00024F49" w:rsidRPr="00130E49">
        <w:rPr>
          <w:rFonts w:ascii="Times New Roman" w:hAnsi="Times New Roman" w:cs="Times New Roman"/>
          <w:sz w:val="28"/>
          <w:szCs w:val="28"/>
        </w:rPr>
        <w:t>Союз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024F49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, нарушающие обязательные требования; </w:t>
      </w:r>
    </w:p>
    <w:p w14:paraId="01D0C114" w14:textId="77777777" w:rsidR="00B51150" w:rsidRPr="00130E49" w:rsidRDefault="00B51150" w:rsidP="00B511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C847A1" w14:textId="0550950B" w:rsidR="00CA09D5" w:rsidRPr="00130E49" w:rsidRDefault="005C3C83" w:rsidP="00B511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1.5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4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024F49" w:rsidRPr="00130E49">
        <w:rPr>
          <w:rFonts w:ascii="Times New Roman" w:hAnsi="Times New Roman" w:cs="Times New Roman"/>
          <w:b/>
          <w:sz w:val="28"/>
          <w:szCs w:val="28"/>
        </w:rPr>
        <w:t>Д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исциплинарное производство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– комплекс взаимосвязанных действий, осуществляемых органами </w:t>
      </w:r>
      <w:r w:rsidR="00024F4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024F4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024F49" w:rsidRPr="00130E49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14:paraId="4B942164" w14:textId="77777777" w:rsidR="00B51150" w:rsidRPr="00130E49" w:rsidRDefault="00B51150" w:rsidP="00B511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4DD826" w14:textId="3FA7248A" w:rsidR="00E67C41" w:rsidRPr="00130E49" w:rsidRDefault="00E67C41" w:rsidP="00B511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bCs/>
          <w:sz w:val="28"/>
          <w:szCs w:val="28"/>
        </w:rPr>
        <w:t>1.5.5.</w:t>
      </w:r>
      <w:r w:rsidRPr="00130E49">
        <w:rPr>
          <w:rFonts w:ascii="Times New Roman" w:hAnsi="Times New Roman" w:cs="Times New Roman"/>
          <w:sz w:val="28"/>
          <w:szCs w:val="28"/>
        </w:rPr>
        <w:t xml:space="preserve"> Р</w:t>
      </w:r>
      <w:r w:rsidRPr="00130E49">
        <w:rPr>
          <w:rFonts w:ascii="Times New Roman" w:hAnsi="Times New Roman" w:cs="Times New Roman"/>
          <w:b/>
          <w:bCs/>
          <w:sz w:val="28"/>
          <w:szCs w:val="28"/>
        </w:rPr>
        <w:t>азумный срок</w:t>
      </w:r>
      <w:r w:rsidRPr="00130E49">
        <w:t xml:space="preserve"> </w:t>
      </w:r>
      <w:r w:rsidRPr="00130E49">
        <w:rPr>
          <w:rFonts w:ascii="Times New Roman" w:hAnsi="Times New Roman" w:cs="Times New Roman"/>
          <w:b/>
          <w:bCs/>
          <w:sz w:val="28"/>
          <w:szCs w:val="28"/>
        </w:rPr>
        <w:t xml:space="preserve">устранения нарушений </w:t>
      </w:r>
      <w:r w:rsidRPr="00130E49">
        <w:rPr>
          <w:rFonts w:ascii="Times New Roman" w:hAnsi="Times New Roman" w:cs="Times New Roman"/>
          <w:sz w:val="28"/>
          <w:szCs w:val="28"/>
        </w:rPr>
        <w:t>- срок устранения допущенных членом Союза нарушений, учитывающий характер указанных нарушений, условия, влияющие на возможность своевременного устранения нарушений, иные имеющие значение обстоятельства, влияющие на сроки устранения нарушений.</w:t>
      </w:r>
    </w:p>
    <w:p w14:paraId="33531DD1" w14:textId="1D69EAC5" w:rsidR="00E67C41" w:rsidRDefault="00E67C41" w:rsidP="00C428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57E626" w14:textId="77777777" w:rsidR="001A0D1B" w:rsidRPr="00130E49" w:rsidRDefault="001A0D1B" w:rsidP="00C428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70BFEF" w14:textId="0729BCF0" w:rsidR="00CA09D5" w:rsidRPr="00130E49" w:rsidRDefault="00907445" w:rsidP="00C42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4F49" w:rsidRPr="00130E49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.</w:t>
      </w:r>
    </w:p>
    <w:p w14:paraId="06E0893D" w14:textId="77777777" w:rsidR="00C428EB" w:rsidRPr="00130E49" w:rsidRDefault="00C428EB" w:rsidP="00C42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0027F" w14:textId="77777777" w:rsidR="00CA09D5" w:rsidRPr="00130E49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024F49" w:rsidRPr="00130E49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130E49">
        <w:rPr>
          <w:rFonts w:ascii="Times New Roman" w:hAnsi="Times New Roman" w:cs="Times New Roman"/>
          <w:sz w:val="28"/>
          <w:szCs w:val="28"/>
        </w:rPr>
        <w:t xml:space="preserve">могут применяться следующие меры дисциплинарного воздействия: </w:t>
      </w:r>
    </w:p>
    <w:p w14:paraId="63ECB7B3" w14:textId="1E18EEFC" w:rsidR="00CA09D5" w:rsidRPr="00130E49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1.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024F4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8548D7" w:rsidRPr="00130E49">
        <w:rPr>
          <w:rFonts w:ascii="Times New Roman" w:hAnsi="Times New Roman" w:cs="Times New Roman"/>
          <w:sz w:val="28"/>
          <w:szCs w:val="28"/>
        </w:rPr>
        <w:t>,</w:t>
      </w:r>
      <w:r w:rsidRPr="00130E49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14:paraId="0B5027A5" w14:textId="18AF206B" w:rsidR="00CA09D5" w:rsidRPr="00130E49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lastRenderedPageBreak/>
        <w:t>2.1.2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0DA1B6" w14:textId="2153717E" w:rsidR="00013F24" w:rsidRPr="00130E49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1.</w:t>
      </w:r>
      <w:r w:rsidR="00C428EB" w:rsidRPr="00130E49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6A3F12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013F24" w:rsidRPr="00130E49">
        <w:rPr>
          <w:rFonts w:ascii="Times New Roman" w:hAnsi="Times New Roman" w:cs="Times New Roman"/>
          <w:sz w:val="28"/>
          <w:szCs w:val="28"/>
        </w:rPr>
        <w:t>приостановление права осуществлять строительство, реконструкцию, капитальный ремонт</w:t>
      </w:r>
      <w:r w:rsidR="0099530F" w:rsidRPr="00130E49">
        <w:rPr>
          <w:rFonts w:ascii="Times New Roman" w:hAnsi="Times New Roman" w:cs="Times New Roman"/>
          <w:sz w:val="28"/>
          <w:szCs w:val="28"/>
        </w:rPr>
        <w:t>, снос</w:t>
      </w:r>
      <w:r w:rsidR="00013F24" w:rsidRPr="00130E4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14:paraId="2F018282" w14:textId="3A6A59BE" w:rsidR="005C3C83" w:rsidRPr="00130E49" w:rsidRDefault="00865772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1.</w:t>
      </w:r>
      <w:r w:rsidR="00C428EB"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9B0CF5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88253" w14:textId="7E2663DB" w:rsidR="00CA09D5" w:rsidRPr="00130E49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2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Pr="00130E49">
        <w:rPr>
          <w:rFonts w:ascii="Times New Roman" w:hAnsi="Times New Roman" w:cs="Times New Roman"/>
          <w:b/>
          <w:bCs/>
          <w:sz w:val="28"/>
          <w:szCs w:val="28"/>
        </w:rPr>
        <w:t>Предписание об обязательном устранении выявленных нарушений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3F6AD" w14:textId="338DF22D" w:rsidR="00586BB8" w:rsidRPr="00130E49" w:rsidRDefault="00586BB8" w:rsidP="00586B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2.1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П</w:t>
      </w:r>
      <w:r w:rsidRPr="00130E49">
        <w:rPr>
          <w:rFonts w:ascii="Times New Roman" w:hAnsi="Times New Roman" w:cs="Times New Roman"/>
          <w:sz w:val="28"/>
          <w:szCs w:val="28"/>
        </w:rPr>
        <w:t xml:space="preserve">редписание члену Союза об обязательном устранении членом Союза выявленных нарушений - мера дисциплинарного воздействия, обязывающая члена Союза произвести в установленные сроки действия, направленные на устранение допущенных нарушений; </w:t>
      </w:r>
    </w:p>
    <w:p w14:paraId="11EB3B2B" w14:textId="2DBF9E89" w:rsidR="00586BB8" w:rsidRPr="00130E49" w:rsidRDefault="00586BB8" w:rsidP="00586B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2.2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П</w:t>
      </w:r>
      <w:r w:rsidRPr="00130E49">
        <w:rPr>
          <w:rFonts w:ascii="Times New Roman" w:hAnsi="Times New Roman" w:cs="Times New Roman"/>
          <w:sz w:val="28"/>
          <w:szCs w:val="28"/>
        </w:rPr>
        <w:t>редписание выносится с указанием разумных сроков выполнения мероприятий по устранению выявленных нарушений.</w:t>
      </w:r>
    </w:p>
    <w:p w14:paraId="14230C77" w14:textId="77777777" w:rsidR="00CA09D5" w:rsidRPr="00130E49" w:rsidRDefault="00907445" w:rsidP="00024F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3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b/>
          <w:sz w:val="28"/>
          <w:szCs w:val="28"/>
        </w:rPr>
        <w:t xml:space="preserve"> Предупреждение </w:t>
      </w:r>
    </w:p>
    <w:p w14:paraId="4C668174" w14:textId="2AFDD44F" w:rsidR="003F22A9" w:rsidRPr="00130E49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3.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П</w:t>
      </w:r>
      <w:r w:rsidRPr="00130E49">
        <w:rPr>
          <w:rFonts w:ascii="Times New Roman" w:hAnsi="Times New Roman" w:cs="Times New Roman"/>
          <w:sz w:val="28"/>
          <w:szCs w:val="28"/>
        </w:rPr>
        <w:t xml:space="preserve">редупреждение члену </w:t>
      </w:r>
      <w:r w:rsidR="009B0CF5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</w:t>
      </w:r>
      <w:r w:rsidR="003F22A9" w:rsidRPr="00130E49">
        <w:rPr>
          <w:rFonts w:ascii="Times New Roman" w:hAnsi="Times New Roman" w:cs="Times New Roman"/>
          <w:sz w:val="28"/>
          <w:szCs w:val="28"/>
        </w:rPr>
        <w:t xml:space="preserve">выносится члену Союза в случаях, когда нарушение членом Союза совершено впервые или не может быть устранено и является малозначительным, а </w:t>
      </w:r>
      <w:r w:rsidR="00E4421A" w:rsidRPr="00130E49">
        <w:rPr>
          <w:rFonts w:ascii="Times New Roman" w:hAnsi="Times New Roman" w:cs="Times New Roman"/>
          <w:sz w:val="28"/>
          <w:szCs w:val="28"/>
        </w:rPr>
        <w:t>также</w:t>
      </w:r>
      <w:r w:rsidR="003F22A9" w:rsidRPr="00130E49">
        <w:rPr>
          <w:rFonts w:ascii="Times New Roman" w:hAnsi="Times New Roman" w:cs="Times New Roman"/>
          <w:sz w:val="28"/>
          <w:szCs w:val="28"/>
        </w:rPr>
        <w:t xml:space="preserve"> не может повлечь последствия возмещения вреда (ущерба)</w:t>
      </w:r>
      <w:r w:rsidR="002B3E0E" w:rsidRPr="00130E49">
        <w:rPr>
          <w:rFonts w:ascii="Times New Roman" w:hAnsi="Times New Roman" w:cs="Times New Roman"/>
          <w:sz w:val="28"/>
          <w:szCs w:val="28"/>
        </w:rPr>
        <w:t>;</w:t>
      </w:r>
    </w:p>
    <w:p w14:paraId="222E75A6" w14:textId="6DFADB78" w:rsidR="00865772" w:rsidRPr="00130E49" w:rsidRDefault="00865772" w:rsidP="002B3E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3.2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П</w:t>
      </w:r>
      <w:r w:rsidRPr="00130E49">
        <w:rPr>
          <w:rFonts w:ascii="Times New Roman" w:hAnsi="Times New Roman" w:cs="Times New Roman"/>
          <w:sz w:val="28"/>
          <w:szCs w:val="28"/>
        </w:rPr>
        <w:t xml:space="preserve">редупреждение </w:t>
      </w:r>
      <w:r w:rsidR="002B3E0E" w:rsidRPr="00130E49">
        <w:rPr>
          <w:rFonts w:ascii="Times New Roman" w:hAnsi="Times New Roman" w:cs="Times New Roman"/>
          <w:sz w:val="28"/>
          <w:szCs w:val="28"/>
        </w:rPr>
        <w:t>выражается в порицании члена Союза за совершенное нарушени</w:t>
      </w:r>
      <w:r w:rsidR="00B66F4A" w:rsidRPr="00130E49">
        <w:rPr>
          <w:rFonts w:ascii="Times New Roman" w:hAnsi="Times New Roman" w:cs="Times New Roman"/>
          <w:sz w:val="28"/>
          <w:szCs w:val="28"/>
        </w:rPr>
        <w:t>е,</w:t>
      </w:r>
      <w:r w:rsidR="002B3E0E" w:rsidRPr="00130E49">
        <w:rPr>
          <w:rFonts w:ascii="Times New Roman" w:hAnsi="Times New Roman" w:cs="Times New Roman"/>
          <w:sz w:val="28"/>
          <w:szCs w:val="28"/>
        </w:rPr>
        <w:t xml:space="preserve"> указывает на недопустимость нарушения обязательны</w:t>
      </w:r>
      <w:r w:rsidR="00B66F4A" w:rsidRPr="00130E49">
        <w:rPr>
          <w:rFonts w:ascii="Times New Roman" w:hAnsi="Times New Roman" w:cs="Times New Roman"/>
          <w:sz w:val="28"/>
          <w:szCs w:val="28"/>
        </w:rPr>
        <w:t>х</w:t>
      </w:r>
      <w:r w:rsidR="002B3E0E" w:rsidRPr="00130E49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3F22A9" w:rsidRPr="00130E49">
        <w:rPr>
          <w:rFonts w:ascii="Times New Roman" w:hAnsi="Times New Roman" w:cs="Times New Roman"/>
          <w:sz w:val="28"/>
          <w:szCs w:val="28"/>
        </w:rPr>
        <w:t>, а также на возможность применения к члену Союза более строг</w:t>
      </w:r>
      <w:r w:rsidR="00B66F4A" w:rsidRPr="00130E49">
        <w:rPr>
          <w:rFonts w:ascii="Times New Roman" w:hAnsi="Times New Roman" w:cs="Times New Roman"/>
          <w:sz w:val="28"/>
          <w:szCs w:val="28"/>
        </w:rPr>
        <w:t>ой</w:t>
      </w:r>
      <w:r w:rsidR="003F22A9" w:rsidRPr="00130E49">
        <w:rPr>
          <w:rFonts w:ascii="Times New Roman" w:hAnsi="Times New Roman" w:cs="Times New Roman"/>
          <w:sz w:val="28"/>
          <w:szCs w:val="28"/>
        </w:rPr>
        <w:t xml:space="preserve"> мер</w:t>
      </w:r>
      <w:r w:rsidR="00B66F4A" w:rsidRPr="00130E49">
        <w:rPr>
          <w:rFonts w:ascii="Times New Roman" w:hAnsi="Times New Roman" w:cs="Times New Roman"/>
          <w:sz w:val="28"/>
          <w:szCs w:val="28"/>
        </w:rPr>
        <w:t>ы</w:t>
      </w:r>
      <w:r w:rsidR="003F22A9" w:rsidRPr="00130E49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в случае</w:t>
      </w:r>
      <w:r w:rsidR="002B3E0E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3F22A9" w:rsidRPr="00130E49">
        <w:rPr>
          <w:rFonts w:ascii="Times New Roman" w:hAnsi="Times New Roman" w:cs="Times New Roman"/>
          <w:sz w:val="28"/>
          <w:szCs w:val="28"/>
        </w:rPr>
        <w:t>повторно</w:t>
      </w:r>
      <w:r w:rsidR="002B3E0E" w:rsidRPr="00130E49">
        <w:rPr>
          <w:rFonts w:ascii="Times New Roman" w:hAnsi="Times New Roman" w:cs="Times New Roman"/>
          <w:sz w:val="28"/>
          <w:szCs w:val="28"/>
        </w:rPr>
        <w:t>го</w:t>
      </w:r>
      <w:r w:rsidR="003F22A9" w:rsidRPr="00130E49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B3E0E" w:rsidRPr="00130E49">
        <w:rPr>
          <w:rFonts w:ascii="Times New Roman" w:hAnsi="Times New Roman" w:cs="Times New Roman"/>
          <w:sz w:val="28"/>
          <w:szCs w:val="28"/>
        </w:rPr>
        <w:t>я членом Союза</w:t>
      </w:r>
      <w:r w:rsidR="00CA13B9" w:rsidRPr="00130E49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3F22A9" w:rsidRPr="00130E49">
        <w:rPr>
          <w:rFonts w:ascii="Times New Roman" w:hAnsi="Times New Roman" w:cs="Times New Roman"/>
          <w:sz w:val="28"/>
          <w:szCs w:val="28"/>
        </w:rPr>
        <w:t xml:space="preserve"> в течение 1 (одного) календарного года </w:t>
      </w:r>
      <w:r w:rsidR="00CA13B9" w:rsidRPr="00130E49">
        <w:rPr>
          <w:rFonts w:ascii="Times New Roman" w:hAnsi="Times New Roman" w:cs="Times New Roman"/>
          <w:sz w:val="28"/>
          <w:szCs w:val="28"/>
        </w:rPr>
        <w:t>с даты</w:t>
      </w:r>
      <w:r w:rsidR="003F22A9" w:rsidRPr="00130E49">
        <w:rPr>
          <w:rFonts w:ascii="Times New Roman" w:hAnsi="Times New Roman" w:cs="Times New Roman"/>
          <w:sz w:val="28"/>
          <w:szCs w:val="28"/>
        </w:rPr>
        <w:t xml:space="preserve"> вынесения </w:t>
      </w:r>
      <w:r w:rsidR="00CA13B9" w:rsidRPr="00130E49">
        <w:rPr>
          <w:rFonts w:ascii="Times New Roman" w:hAnsi="Times New Roman" w:cs="Times New Roman"/>
          <w:sz w:val="28"/>
          <w:szCs w:val="28"/>
        </w:rPr>
        <w:t>первичного предупреждения за тождественное нарушение.</w:t>
      </w:r>
    </w:p>
    <w:p w14:paraId="20C3428E" w14:textId="7F4B3D56" w:rsidR="00F318E3" w:rsidRPr="00130E49" w:rsidRDefault="00F318E3" w:rsidP="002B3E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bCs/>
          <w:sz w:val="28"/>
          <w:szCs w:val="28"/>
        </w:rPr>
        <w:t>2.3.3</w:t>
      </w:r>
      <w:r w:rsidR="002B341A" w:rsidRPr="00130E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F308C">
        <w:rPr>
          <w:rFonts w:ascii="Times New Roman" w:hAnsi="Times New Roman" w:cs="Times New Roman"/>
          <w:sz w:val="28"/>
          <w:szCs w:val="28"/>
        </w:rPr>
        <w:t>М</w:t>
      </w:r>
      <w:r w:rsidR="002B341A" w:rsidRPr="00130E49">
        <w:rPr>
          <w:rFonts w:ascii="Times New Roman" w:hAnsi="Times New Roman" w:cs="Times New Roman"/>
          <w:sz w:val="28"/>
          <w:szCs w:val="28"/>
        </w:rPr>
        <w:t>ера дисциплинарного взыскания в виде предупреждения автоматически снимается через год, при условии устранения нарушения, за которое было вынесено предупреждение, или</w:t>
      </w:r>
      <w:r w:rsidR="002B341A" w:rsidRPr="0013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341A" w:rsidRPr="00130E49">
        <w:rPr>
          <w:rFonts w:ascii="Times New Roman" w:hAnsi="Times New Roman" w:cs="Times New Roman"/>
          <w:sz w:val="28"/>
          <w:szCs w:val="28"/>
        </w:rPr>
        <w:t>недопущения повторного аналогичного нарушения в течение года после вынесения дисциплинарного воздействия</w:t>
      </w:r>
      <w:r w:rsidR="00E022EA" w:rsidRPr="00130E49">
        <w:rPr>
          <w:rFonts w:ascii="Times New Roman" w:hAnsi="Times New Roman" w:cs="Times New Roman"/>
          <w:sz w:val="28"/>
          <w:szCs w:val="28"/>
        </w:rPr>
        <w:t xml:space="preserve"> в виде предупреждения</w:t>
      </w:r>
      <w:r w:rsidR="002B341A" w:rsidRPr="00130E49">
        <w:rPr>
          <w:rFonts w:ascii="Times New Roman" w:hAnsi="Times New Roman" w:cs="Times New Roman"/>
          <w:sz w:val="28"/>
          <w:szCs w:val="28"/>
        </w:rPr>
        <w:t>.</w:t>
      </w:r>
    </w:p>
    <w:p w14:paraId="6B6436A5" w14:textId="3EB54BA7" w:rsidR="000B2BA4" w:rsidRPr="00130E49" w:rsidRDefault="000B2BA4" w:rsidP="009D265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</w:t>
      </w:r>
      <w:r w:rsidR="00E67C41"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92845669"/>
      <w:r w:rsidRPr="00130E49">
        <w:rPr>
          <w:rFonts w:ascii="Times New Roman" w:hAnsi="Times New Roman" w:cs="Times New Roman"/>
          <w:b/>
          <w:sz w:val="28"/>
          <w:szCs w:val="28"/>
        </w:rPr>
        <w:t>Приостановление права осуществл</w:t>
      </w:r>
      <w:r w:rsidR="006B6592" w:rsidRPr="00130E49">
        <w:rPr>
          <w:rFonts w:ascii="Times New Roman" w:hAnsi="Times New Roman" w:cs="Times New Roman"/>
          <w:b/>
          <w:sz w:val="28"/>
          <w:szCs w:val="28"/>
        </w:rPr>
        <w:t>ять</w:t>
      </w:r>
      <w:r w:rsidRPr="00130E49">
        <w:rPr>
          <w:rFonts w:ascii="Times New Roman" w:hAnsi="Times New Roman" w:cs="Times New Roman"/>
          <w:b/>
          <w:sz w:val="28"/>
          <w:szCs w:val="28"/>
        </w:rPr>
        <w:t xml:space="preserve"> строительств</w:t>
      </w:r>
      <w:r w:rsidR="006B6592" w:rsidRPr="00130E49">
        <w:rPr>
          <w:rFonts w:ascii="Times New Roman" w:hAnsi="Times New Roman" w:cs="Times New Roman"/>
          <w:b/>
          <w:sz w:val="28"/>
          <w:szCs w:val="28"/>
        </w:rPr>
        <w:t>о</w:t>
      </w:r>
      <w:r w:rsidRPr="00130E49">
        <w:rPr>
          <w:rFonts w:ascii="Times New Roman" w:hAnsi="Times New Roman" w:cs="Times New Roman"/>
          <w:b/>
          <w:sz w:val="28"/>
          <w:szCs w:val="28"/>
        </w:rPr>
        <w:t>, реконструкци</w:t>
      </w:r>
      <w:r w:rsidR="006B6592" w:rsidRPr="00130E49">
        <w:rPr>
          <w:rFonts w:ascii="Times New Roman" w:hAnsi="Times New Roman" w:cs="Times New Roman"/>
          <w:b/>
          <w:sz w:val="28"/>
          <w:szCs w:val="28"/>
        </w:rPr>
        <w:t>ю</w:t>
      </w:r>
      <w:r w:rsidRPr="00130E49">
        <w:rPr>
          <w:rFonts w:ascii="Times New Roman" w:hAnsi="Times New Roman" w:cs="Times New Roman"/>
          <w:b/>
          <w:sz w:val="28"/>
          <w:szCs w:val="28"/>
        </w:rPr>
        <w:t>, капитальн</w:t>
      </w:r>
      <w:r w:rsidR="006B6592" w:rsidRPr="00130E49">
        <w:rPr>
          <w:rFonts w:ascii="Times New Roman" w:hAnsi="Times New Roman" w:cs="Times New Roman"/>
          <w:b/>
          <w:sz w:val="28"/>
          <w:szCs w:val="28"/>
        </w:rPr>
        <w:t>ый</w:t>
      </w:r>
      <w:r w:rsidRPr="00130E49">
        <w:rPr>
          <w:rFonts w:ascii="Times New Roman" w:hAnsi="Times New Roman" w:cs="Times New Roman"/>
          <w:b/>
          <w:sz w:val="28"/>
          <w:szCs w:val="28"/>
        </w:rPr>
        <w:t xml:space="preserve"> ремонт</w:t>
      </w:r>
      <w:r w:rsidR="001B4392" w:rsidRPr="00130E49">
        <w:rPr>
          <w:rFonts w:ascii="Times New Roman" w:hAnsi="Times New Roman" w:cs="Times New Roman"/>
          <w:b/>
          <w:sz w:val="28"/>
          <w:szCs w:val="28"/>
        </w:rPr>
        <w:t>, снос</w:t>
      </w:r>
      <w:r w:rsidRPr="00130E49">
        <w:rPr>
          <w:rFonts w:ascii="Times New Roman" w:hAnsi="Times New Roman" w:cs="Times New Roman"/>
          <w:b/>
          <w:sz w:val="28"/>
          <w:szCs w:val="28"/>
        </w:rPr>
        <w:t xml:space="preserve"> объектов капитального строительства</w:t>
      </w:r>
      <w:bookmarkEnd w:id="0"/>
      <w:r w:rsidR="00404326" w:rsidRPr="00130E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9153DF" w14:textId="4B2570D1" w:rsidR="000B2BA4" w:rsidRPr="00130E49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</w:t>
      </w:r>
      <w:r w:rsidR="00E67C41"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П</w:t>
      </w:r>
      <w:r w:rsidRPr="00130E49">
        <w:rPr>
          <w:rFonts w:ascii="Times New Roman" w:hAnsi="Times New Roman" w:cs="Times New Roman"/>
          <w:sz w:val="28"/>
          <w:szCs w:val="28"/>
        </w:rPr>
        <w:t xml:space="preserve">риостановление </w:t>
      </w:r>
      <w:r w:rsidR="00C428EB" w:rsidRPr="00130E49">
        <w:rPr>
          <w:rFonts w:ascii="Times New Roman" w:hAnsi="Times New Roman" w:cs="Times New Roman"/>
          <w:sz w:val="28"/>
          <w:szCs w:val="28"/>
        </w:rPr>
        <w:t xml:space="preserve">права осуществлять строительство, реконструкцию, капитальный ремонт, снос объектов капитального строительства </w:t>
      </w:r>
      <w:r w:rsidR="009C22D9" w:rsidRPr="00130E49">
        <w:rPr>
          <w:rFonts w:ascii="Times New Roman" w:hAnsi="Times New Roman" w:cs="Times New Roman"/>
          <w:sz w:val="28"/>
          <w:szCs w:val="28"/>
        </w:rPr>
        <w:t xml:space="preserve">- </w:t>
      </w:r>
      <w:r w:rsidRPr="00130E49">
        <w:rPr>
          <w:rFonts w:ascii="Times New Roman" w:hAnsi="Times New Roman" w:cs="Times New Roman"/>
          <w:sz w:val="28"/>
          <w:szCs w:val="28"/>
        </w:rPr>
        <w:t xml:space="preserve">мера дисциплинарного воздействия, </w:t>
      </w:r>
      <w:r w:rsidR="00934B48" w:rsidRPr="00130E49">
        <w:rPr>
          <w:rFonts w:ascii="Times New Roman" w:hAnsi="Times New Roman" w:cs="Times New Roman"/>
          <w:sz w:val="28"/>
          <w:szCs w:val="28"/>
        </w:rPr>
        <w:t xml:space="preserve">ограничивающая право члена </w:t>
      </w:r>
      <w:r w:rsidR="000E6F95" w:rsidRPr="00130E49">
        <w:rPr>
          <w:rFonts w:ascii="Times New Roman" w:hAnsi="Times New Roman" w:cs="Times New Roman"/>
          <w:sz w:val="28"/>
          <w:szCs w:val="28"/>
        </w:rPr>
        <w:t>Союза, в виде</w:t>
      </w:r>
      <w:r w:rsidRPr="00130E49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0E6F95" w:rsidRPr="00130E49">
        <w:rPr>
          <w:rFonts w:ascii="Times New Roman" w:hAnsi="Times New Roman" w:cs="Times New Roman"/>
          <w:sz w:val="28"/>
          <w:szCs w:val="28"/>
        </w:rPr>
        <w:t>и</w:t>
      </w:r>
      <w:r w:rsidRPr="00130E49">
        <w:rPr>
          <w:rFonts w:ascii="Times New Roman" w:hAnsi="Times New Roman" w:cs="Times New Roman"/>
          <w:sz w:val="28"/>
          <w:szCs w:val="28"/>
        </w:rPr>
        <w:t xml:space="preserve"> не заключать новых договоров по </w:t>
      </w:r>
      <w:r w:rsidRPr="00130E49">
        <w:rPr>
          <w:rFonts w:ascii="Times New Roman" w:hAnsi="Times New Roman" w:cs="Times New Roman"/>
          <w:sz w:val="28"/>
          <w:szCs w:val="28"/>
        </w:rPr>
        <w:lastRenderedPageBreak/>
        <w:t>строительству, реконструкции, капитальному ремонту</w:t>
      </w:r>
      <w:r w:rsidR="00C43CCD" w:rsidRPr="00130E49">
        <w:rPr>
          <w:rFonts w:ascii="Times New Roman" w:hAnsi="Times New Roman" w:cs="Times New Roman"/>
          <w:sz w:val="28"/>
          <w:szCs w:val="28"/>
        </w:rPr>
        <w:t>, сносу</w:t>
      </w:r>
      <w:r w:rsidRPr="00130E49">
        <w:rPr>
          <w:rFonts w:ascii="Times New Roman" w:hAnsi="Times New Roman" w:cs="Times New Roman"/>
          <w:sz w:val="28"/>
          <w:szCs w:val="28"/>
        </w:rPr>
        <w:t xml:space="preserve"> объектов капитального </w:t>
      </w:r>
      <w:r w:rsidR="001B531F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130E49">
        <w:rPr>
          <w:rFonts w:ascii="Times New Roman" w:hAnsi="Times New Roman" w:cs="Times New Roman"/>
          <w:sz w:val="28"/>
          <w:szCs w:val="28"/>
        </w:rPr>
        <w:t xml:space="preserve">до устранения выявленных нарушений;  </w:t>
      </w:r>
    </w:p>
    <w:p w14:paraId="284B7CA3" w14:textId="3A8D7851" w:rsidR="000B2BA4" w:rsidRPr="00130E49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</w:t>
      </w:r>
      <w:r w:rsidR="00E67C41"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Pr="00130E49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Ч</w:t>
      </w:r>
      <w:r w:rsidRPr="00130E49">
        <w:rPr>
          <w:rFonts w:ascii="Times New Roman" w:hAnsi="Times New Roman" w:cs="Times New Roman"/>
          <w:sz w:val="28"/>
          <w:szCs w:val="28"/>
        </w:rPr>
        <w:t xml:space="preserve">лен </w:t>
      </w:r>
      <w:r w:rsidR="009B0CF5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32404E" w:rsidRPr="00130E49">
        <w:rPr>
          <w:rFonts w:ascii="Times New Roman" w:hAnsi="Times New Roman" w:cs="Times New Roman"/>
          <w:sz w:val="28"/>
          <w:szCs w:val="28"/>
        </w:rPr>
        <w:t>в отношении которого применена мера дисциплинарного воздействия в виде приостановления права</w:t>
      </w:r>
      <w:r w:rsidR="00C428EB" w:rsidRPr="00130E49">
        <w:t xml:space="preserve"> </w:t>
      </w:r>
      <w:r w:rsidR="00C428EB" w:rsidRPr="00130E49">
        <w:rPr>
          <w:rFonts w:ascii="Times New Roman" w:hAnsi="Times New Roman" w:cs="Times New Roman"/>
          <w:sz w:val="28"/>
          <w:szCs w:val="28"/>
        </w:rPr>
        <w:t>осуществлять строительство, реконструкцию, капитальный ремонт, снос объектов капитального строительства</w:t>
      </w:r>
      <w:r w:rsidR="0032404E" w:rsidRPr="00130E49">
        <w:rPr>
          <w:rFonts w:ascii="Times New Roman" w:hAnsi="Times New Roman" w:cs="Times New Roman"/>
          <w:sz w:val="28"/>
          <w:szCs w:val="28"/>
        </w:rPr>
        <w:t xml:space="preserve">, </w:t>
      </w:r>
      <w:r w:rsidRPr="00130E49">
        <w:rPr>
          <w:rFonts w:ascii="Times New Roman" w:hAnsi="Times New Roman" w:cs="Times New Roman"/>
          <w:sz w:val="28"/>
          <w:szCs w:val="28"/>
        </w:rPr>
        <w:t>им</w:t>
      </w:r>
      <w:r w:rsidR="00C43CCD" w:rsidRPr="00130E49">
        <w:rPr>
          <w:rFonts w:ascii="Times New Roman" w:hAnsi="Times New Roman" w:cs="Times New Roman"/>
          <w:sz w:val="28"/>
          <w:szCs w:val="28"/>
        </w:rPr>
        <w:t xml:space="preserve">еет право продолжить </w:t>
      </w:r>
      <w:r w:rsidRPr="00130E49">
        <w:rPr>
          <w:rFonts w:ascii="Times New Roman" w:hAnsi="Times New Roman" w:cs="Times New Roman"/>
          <w:sz w:val="28"/>
          <w:szCs w:val="28"/>
        </w:rPr>
        <w:t>строительств</w:t>
      </w:r>
      <w:r w:rsidR="00C43CCD" w:rsidRPr="00130E49">
        <w:rPr>
          <w:rFonts w:ascii="Times New Roman" w:hAnsi="Times New Roman" w:cs="Times New Roman"/>
          <w:sz w:val="28"/>
          <w:szCs w:val="28"/>
        </w:rPr>
        <w:t>о</w:t>
      </w:r>
      <w:r w:rsidRPr="00130E49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130E49">
        <w:rPr>
          <w:rFonts w:ascii="Times New Roman" w:hAnsi="Times New Roman" w:cs="Times New Roman"/>
          <w:sz w:val="28"/>
          <w:szCs w:val="28"/>
        </w:rPr>
        <w:t>ю</w:t>
      </w:r>
      <w:r w:rsidRPr="00130E49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130E49">
        <w:rPr>
          <w:rFonts w:ascii="Times New Roman" w:hAnsi="Times New Roman" w:cs="Times New Roman"/>
          <w:sz w:val="28"/>
          <w:szCs w:val="28"/>
        </w:rPr>
        <w:t>ый</w:t>
      </w:r>
      <w:r w:rsidRPr="00130E49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130E49">
        <w:rPr>
          <w:rFonts w:ascii="Times New Roman" w:hAnsi="Times New Roman" w:cs="Times New Roman"/>
          <w:sz w:val="28"/>
          <w:szCs w:val="28"/>
        </w:rPr>
        <w:t>, снос</w:t>
      </w:r>
      <w:r w:rsidRPr="00130E4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</w:t>
      </w:r>
      <w:r w:rsidR="00C43CCD" w:rsidRPr="00130E49">
        <w:rPr>
          <w:rFonts w:ascii="Times New Roman" w:hAnsi="Times New Roman" w:cs="Times New Roman"/>
          <w:sz w:val="28"/>
          <w:szCs w:val="28"/>
        </w:rPr>
        <w:t xml:space="preserve"> договорами подряда на осуществление сноса,</w:t>
      </w:r>
      <w:r w:rsidRPr="00130E49">
        <w:rPr>
          <w:rFonts w:ascii="Times New Roman" w:hAnsi="Times New Roman" w:cs="Times New Roman"/>
          <w:sz w:val="28"/>
          <w:szCs w:val="28"/>
        </w:rPr>
        <w:t xml:space="preserve"> заключенными до принятия решения о применении </w:t>
      </w:r>
      <w:r w:rsidR="0032404E" w:rsidRPr="00130E49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130E49">
        <w:rPr>
          <w:rFonts w:ascii="Times New Roman" w:hAnsi="Times New Roman" w:cs="Times New Roman"/>
          <w:sz w:val="28"/>
          <w:szCs w:val="28"/>
        </w:rPr>
        <w:t>меры дисциплинарного воздействия</w:t>
      </w:r>
      <w:r w:rsidR="00D23E12" w:rsidRPr="00130E49">
        <w:rPr>
          <w:rFonts w:ascii="Times New Roman" w:hAnsi="Times New Roman" w:cs="Times New Roman"/>
          <w:sz w:val="28"/>
          <w:szCs w:val="28"/>
        </w:rPr>
        <w:t xml:space="preserve"> (ч. 2 статьи 55.15 Градостроительного кодекса Российской Федерации)</w:t>
      </w:r>
      <w:r w:rsidR="002B3E0E" w:rsidRPr="00130E49">
        <w:rPr>
          <w:rFonts w:ascii="Times New Roman" w:hAnsi="Times New Roman" w:cs="Times New Roman"/>
          <w:sz w:val="28"/>
          <w:szCs w:val="28"/>
        </w:rPr>
        <w:t>;</w:t>
      </w:r>
    </w:p>
    <w:p w14:paraId="00FDBA0A" w14:textId="1D134FFB" w:rsidR="0082036D" w:rsidRDefault="0082036D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26CFF" w:rsidRPr="00130E4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30E49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П</w:t>
      </w:r>
      <w:r w:rsidRPr="00130E49">
        <w:rPr>
          <w:rFonts w:ascii="Times New Roman" w:hAnsi="Times New Roman" w:cs="Times New Roman"/>
          <w:sz w:val="28"/>
          <w:szCs w:val="28"/>
        </w:rPr>
        <w:t>риостанов</w:t>
      </w:r>
      <w:r w:rsidR="002B3E0E" w:rsidRPr="00130E49">
        <w:rPr>
          <w:rFonts w:ascii="Times New Roman" w:hAnsi="Times New Roman" w:cs="Times New Roman"/>
          <w:sz w:val="28"/>
          <w:szCs w:val="28"/>
        </w:rPr>
        <w:t>лени</w:t>
      </w:r>
      <w:r w:rsidR="00C92562" w:rsidRPr="00130E49">
        <w:rPr>
          <w:rFonts w:ascii="Times New Roman" w:hAnsi="Times New Roman" w:cs="Times New Roman"/>
          <w:sz w:val="28"/>
          <w:szCs w:val="28"/>
        </w:rPr>
        <w:t>е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ав</w:t>
      </w:r>
      <w:r w:rsidR="002B3E0E" w:rsidRPr="00130E49">
        <w:rPr>
          <w:rFonts w:ascii="Times New Roman" w:hAnsi="Times New Roman" w:cs="Times New Roman"/>
          <w:sz w:val="28"/>
          <w:szCs w:val="28"/>
        </w:rPr>
        <w:t>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C428EB" w:rsidRPr="00130E49">
        <w:rPr>
          <w:rFonts w:ascii="Times New Roman" w:hAnsi="Times New Roman" w:cs="Times New Roman"/>
          <w:sz w:val="28"/>
          <w:szCs w:val="28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r w:rsidR="00234EB3" w:rsidRPr="00130E49">
        <w:rPr>
          <w:rFonts w:ascii="Times New Roman" w:hAnsi="Times New Roman" w:cs="Times New Roman"/>
          <w:sz w:val="28"/>
          <w:szCs w:val="28"/>
        </w:rPr>
        <w:t xml:space="preserve">может быть применено к члену </w:t>
      </w:r>
      <w:r w:rsidR="004168B0" w:rsidRPr="00130E49">
        <w:rPr>
          <w:rFonts w:ascii="Times New Roman" w:hAnsi="Times New Roman" w:cs="Times New Roman"/>
          <w:sz w:val="28"/>
          <w:szCs w:val="28"/>
        </w:rPr>
        <w:t>Союза,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554DCD" w:rsidRPr="00130E49">
        <w:rPr>
          <w:rFonts w:ascii="Times New Roman" w:hAnsi="Times New Roman" w:cs="Times New Roman"/>
          <w:sz w:val="28"/>
          <w:szCs w:val="28"/>
        </w:rPr>
        <w:t>в случае повторно</w:t>
      </w:r>
      <w:r w:rsidR="002B3E0E" w:rsidRPr="00130E49">
        <w:rPr>
          <w:rFonts w:ascii="Times New Roman" w:hAnsi="Times New Roman" w:cs="Times New Roman"/>
          <w:sz w:val="28"/>
          <w:szCs w:val="28"/>
        </w:rPr>
        <w:t>го</w:t>
      </w:r>
      <w:r w:rsidR="00554DCD" w:rsidRPr="00130E49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B3E0E" w:rsidRPr="00130E49">
        <w:rPr>
          <w:rFonts w:ascii="Times New Roman" w:hAnsi="Times New Roman" w:cs="Times New Roman"/>
          <w:sz w:val="28"/>
          <w:szCs w:val="28"/>
        </w:rPr>
        <w:t xml:space="preserve">я </w:t>
      </w:r>
      <w:r w:rsidR="00234EB3" w:rsidRPr="00130E49">
        <w:rPr>
          <w:rFonts w:ascii="Times New Roman" w:hAnsi="Times New Roman" w:cs="Times New Roman"/>
          <w:sz w:val="28"/>
          <w:szCs w:val="28"/>
        </w:rPr>
        <w:t>им</w:t>
      </w:r>
      <w:r w:rsidR="00554DCD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168B0" w:rsidRPr="00130E49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554DCD" w:rsidRPr="00130E49">
        <w:rPr>
          <w:rFonts w:ascii="Times New Roman" w:hAnsi="Times New Roman" w:cs="Times New Roman"/>
          <w:sz w:val="28"/>
          <w:szCs w:val="28"/>
        </w:rPr>
        <w:t>в срок, предусмотренный п. 2.3.2 настоящего Положения</w:t>
      </w:r>
      <w:r w:rsidR="002B3E0E" w:rsidRPr="00130E49">
        <w:rPr>
          <w:rFonts w:ascii="Times New Roman" w:hAnsi="Times New Roman" w:cs="Times New Roman"/>
          <w:sz w:val="28"/>
          <w:szCs w:val="28"/>
        </w:rPr>
        <w:t>;</w:t>
      </w:r>
    </w:p>
    <w:p w14:paraId="6C5B8ADF" w14:textId="7A114457" w:rsidR="00D32073" w:rsidRDefault="00D32073" w:rsidP="00D320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073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210B7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320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2073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В</w:t>
      </w:r>
      <w:r w:rsidRPr="00D32073">
        <w:rPr>
          <w:rFonts w:ascii="Times New Roman" w:hAnsi="Times New Roman" w:cs="Times New Roman"/>
          <w:sz w:val="28"/>
          <w:szCs w:val="28"/>
        </w:rPr>
        <w:t xml:space="preserve"> случае неустранения нарушений член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Pr="00D32073">
        <w:rPr>
          <w:rFonts w:ascii="Times New Roman" w:hAnsi="Times New Roman" w:cs="Times New Roman"/>
          <w:sz w:val="28"/>
          <w:szCs w:val="28"/>
        </w:rPr>
        <w:t xml:space="preserve"> в </w:t>
      </w:r>
      <w:r w:rsidR="00210B79">
        <w:rPr>
          <w:rFonts w:ascii="Times New Roman" w:hAnsi="Times New Roman" w:cs="Times New Roman"/>
          <w:sz w:val="28"/>
          <w:szCs w:val="28"/>
        </w:rPr>
        <w:t xml:space="preserve">период действия </w:t>
      </w:r>
      <w:r w:rsidRPr="00D32073">
        <w:rPr>
          <w:rFonts w:ascii="Times New Roman" w:hAnsi="Times New Roman" w:cs="Times New Roman"/>
          <w:sz w:val="28"/>
          <w:szCs w:val="28"/>
        </w:rPr>
        <w:t>меры дисциплинарного</w:t>
      </w:r>
      <w:r w:rsidRPr="00D32073">
        <w:t xml:space="preserve"> </w:t>
      </w:r>
      <w:r w:rsidRPr="00D32073">
        <w:rPr>
          <w:rFonts w:ascii="Times New Roman" w:hAnsi="Times New Roman" w:cs="Times New Roman"/>
          <w:sz w:val="28"/>
          <w:szCs w:val="28"/>
        </w:rPr>
        <w:t xml:space="preserve">воздействия в виде приостановления права осуществлять строительство, реконструкцию, капитальный ремонт, снос объектов капитального строительства, уполномоченный орган вправе применить меру дисциплинарного воздействия в виде исключения из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Pr="00D32073">
        <w:rPr>
          <w:rFonts w:ascii="Times New Roman" w:hAnsi="Times New Roman" w:cs="Times New Roman"/>
          <w:sz w:val="28"/>
          <w:szCs w:val="28"/>
        </w:rPr>
        <w:t>.</w:t>
      </w:r>
    </w:p>
    <w:p w14:paraId="5EF1B46A" w14:textId="2C58574A" w:rsidR="002D30F6" w:rsidRPr="00130E49" w:rsidRDefault="0031071B" w:rsidP="002D3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</w:t>
      </w:r>
      <w:r w:rsidR="00210B79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30E49">
        <w:rPr>
          <w:rFonts w:ascii="Times New Roman" w:hAnsi="Times New Roman" w:cs="Times New Roman"/>
          <w:b/>
          <w:bCs/>
          <w:sz w:val="28"/>
          <w:szCs w:val="28"/>
        </w:rPr>
        <w:t xml:space="preserve">Исключение из членов </w:t>
      </w:r>
      <w:r w:rsidR="007257EF" w:rsidRPr="00130E49">
        <w:rPr>
          <w:rFonts w:ascii="Times New Roman" w:hAnsi="Times New Roman" w:cs="Times New Roman"/>
          <w:b/>
          <w:bCs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33E51" w14:textId="22F04900" w:rsidR="00CA09D5" w:rsidRDefault="00907445" w:rsidP="00E4421A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2.</w:t>
      </w:r>
      <w:r w:rsidR="00210B79">
        <w:rPr>
          <w:rFonts w:ascii="Times New Roman" w:hAnsi="Times New Roman" w:cs="Times New Roman"/>
          <w:b/>
          <w:sz w:val="28"/>
          <w:szCs w:val="28"/>
        </w:rPr>
        <w:t>5</w:t>
      </w:r>
      <w:r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И</w:t>
      </w:r>
      <w:r w:rsidRPr="00130E49">
        <w:rPr>
          <w:rFonts w:ascii="Times New Roman" w:hAnsi="Times New Roman" w:cs="Times New Roman"/>
          <w:sz w:val="28"/>
          <w:szCs w:val="28"/>
        </w:rPr>
        <w:t xml:space="preserve">сключение из членов </w:t>
      </w:r>
      <w:r w:rsidR="007257EF" w:rsidRPr="00130E49">
        <w:rPr>
          <w:rFonts w:ascii="Times New Roman" w:hAnsi="Times New Roman" w:cs="Times New Roman"/>
          <w:sz w:val="28"/>
          <w:szCs w:val="28"/>
        </w:rPr>
        <w:t>Союза</w:t>
      </w:r>
      <w:r w:rsidR="00EE56DC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Pr="00130E49">
        <w:rPr>
          <w:rFonts w:ascii="Times New Roman" w:hAnsi="Times New Roman" w:cs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7257EF" w:rsidRPr="00130E49">
        <w:rPr>
          <w:rFonts w:ascii="Times New Roman" w:hAnsi="Times New Roman" w:cs="Times New Roman"/>
          <w:sz w:val="28"/>
          <w:szCs w:val="28"/>
        </w:rPr>
        <w:t>Союзе</w:t>
      </w:r>
      <w:r w:rsidR="00FF479F" w:rsidRPr="00130E49">
        <w:rPr>
          <w:rFonts w:ascii="Times New Roman" w:hAnsi="Times New Roman" w:cs="Times New Roman"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0E07E" w14:textId="77777777" w:rsidR="00545D89" w:rsidRPr="00130E49" w:rsidRDefault="00907445" w:rsidP="0054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57EF" w:rsidRPr="00130E49">
        <w:rPr>
          <w:rFonts w:ascii="Times New Roman" w:hAnsi="Times New Roman" w:cs="Times New Roman"/>
          <w:b/>
          <w:sz w:val="28"/>
          <w:szCs w:val="28"/>
        </w:rPr>
        <w:t>Органы Союза</w:t>
      </w:r>
      <w:r w:rsidRPr="00130E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57EF" w:rsidRPr="00130E49">
        <w:rPr>
          <w:rFonts w:ascii="Times New Roman" w:hAnsi="Times New Roman" w:cs="Times New Roman"/>
          <w:b/>
          <w:sz w:val="28"/>
          <w:szCs w:val="28"/>
        </w:rPr>
        <w:t xml:space="preserve">уполномоченные на применение мер </w:t>
      </w:r>
    </w:p>
    <w:p w14:paraId="069A9447" w14:textId="0AC23C53" w:rsidR="00CA09D5" w:rsidRPr="00130E49" w:rsidRDefault="007257EF" w:rsidP="0054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дисциплинарного воздействия.</w:t>
      </w:r>
    </w:p>
    <w:p w14:paraId="6338ECDB" w14:textId="77777777" w:rsidR="00545D89" w:rsidRPr="00130E49" w:rsidRDefault="00545D89" w:rsidP="0054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71C2A" w14:textId="77777777" w:rsidR="00CA09D5" w:rsidRPr="00130E49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3.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EE56DC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E56DC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14:paraId="24407630" w14:textId="77777777" w:rsidR="00CA09D5" w:rsidRPr="00130E49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3.1.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31071B" w:rsidRPr="00130E49">
        <w:rPr>
          <w:rFonts w:ascii="Times New Roman" w:hAnsi="Times New Roman" w:cs="Times New Roman"/>
          <w:sz w:val="28"/>
          <w:szCs w:val="28"/>
        </w:rPr>
        <w:t xml:space="preserve"> Специализированный орган </w:t>
      </w:r>
      <w:r w:rsidR="00EE56DC" w:rsidRPr="00130E49">
        <w:rPr>
          <w:rFonts w:ascii="Times New Roman" w:hAnsi="Times New Roman" w:cs="Times New Roman"/>
          <w:sz w:val="28"/>
          <w:szCs w:val="28"/>
        </w:rPr>
        <w:t>Союза</w:t>
      </w:r>
      <w:r w:rsidR="0031071B" w:rsidRPr="00130E49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 (далее </w:t>
      </w:r>
      <w:r w:rsidR="00EE56DC" w:rsidRPr="00130E49">
        <w:rPr>
          <w:rFonts w:ascii="Times New Roman" w:hAnsi="Times New Roman" w:cs="Times New Roman"/>
          <w:sz w:val="28"/>
          <w:szCs w:val="28"/>
        </w:rPr>
        <w:t>–</w:t>
      </w:r>
      <w:r w:rsidR="0031071B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130E49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31071B" w:rsidRPr="00130E49">
        <w:rPr>
          <w:rFonts w:ascii="Times New Roman" w:hAnsi="Times New Roman" w:cs="Times New Roman"/>
          <w:sz w:val="28"/>
          <w:szCs w:val="28"/>
        </w:rPr>
        <w:t>)</w:t>
      </w:r>
      <w:r w:rsidRPr="00130E49">
        <w:rPr>
          <w:rFonts w:ascii="Times New Roman" w:hAnsi="Times New Roman" w:cs="Times New Roman"/>
          <w:sz w:val="28"/>
          <w:szCs w:val="28"/>
        </w:rPr>
        <w:t>;</w:t>
      </w:r>
    </w:p>
    <w:p w14:paraId="5802DDE3" w14:textId="77777777" w:rsidR="0031071B" w:rsidRPr="00130E49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3.1.2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130E49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EE56DC" w:rsidRPr="00130E49">
        <w:rPr>
          <w:rFonts w:ascii="Times New Roman" w:hAnsi="Times New Roman" w:cs="Times New Roman"/>
          <w:sz w:val="28"/>
          <w:szCs w:val="28"/>
        </w:rPr>
        <w:t>Союза (Совет Союза)</w:t>
      </w:r>
      <w:r w:rsidRPr="00130E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072E20" w14:textId="77777777" w:rsidR="00CA09D5" w:rsidRPr="00130E49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3.1.3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EE56DC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>.</w:t>
      </w:r>
    </w:p>
    <w:p w14:paraId="0B81413E" w14:textId="3F45D957" w:rsidR="00CA09D5" w:rsidRPr="00130E49" w:rsidRDefault="00907445" w:rsidP="00EE56D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130E49">
        <w:rPr>
          <w:rFonts w:ascii="Times New Roman" w:hAnsi="Times New Roman" w:cs="Times New Roman"/>
          <w:b/>
          <w:bCs/>
          <w:sz w:val="28"/>
          <w:szCs w:val="28"/>
        </w:rPr>
        <w:t>Дисциплинарная комиссия</w:t>
      </w:r>
      <w:r w:rsidR="0031071B" w:rsidRPr="0013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6DC" w:rsidRPr="00130E49">
        <w:rPr>
          <w:rFonts w:ascii="Times New Roman" w:hAnsi="Times New Roman" w:cs="Times New Roman"/>
          <w:b/>
          <w:bCs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B0A32A" w14:textId="20D32458" w:rsidR="00CA09D5" w:rsidRPr="00130E49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3.2.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П</w:t>
      </w:r>
      <w:r w:rsidRPr="00130E49">
        <w:rPr>
          <w:rFonts w:ascii="Times New Roman" w:hAnsi="Times New Roman" w:cs="Times New Roman"/>
          <w:sz w:val="28"/>
          <w:szCs w:val="28"/>
        </w:rPr>
        <w:t xml:space="preserve">рименяет в отношении членов </w:t>
      </w:r>
      <w:r w:rsidR="00EE56DC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</w:t>
      </w:r>
      <w:r w:rsidR="002D30F6" w:rsidRPr="00130E49">
        <w:rPr>
          <w:rFonts w:ascii="Times New Roman" w:hAnsi="Times New Roman" w:cs="Times New Roman"/>
          <w:sz w:val="28"/>
          <w:szCs w:val="28"/>
        </w:rPr>
        <w:t>я, установленные пунктами 2.1.1, 2.1.2</w:t>
      </w:r>
      <w:r w:rsidRPr="00130E4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E56DC" w:rsidRPr="00130E49">
        <w:rPr>
          <w:rFonts w:ascii="Times New Roman" w:hAnsi="Times New Roman" w:cs="Times New Roman"/>
          <w:sz w:val="28"/>
          <w:szCs w:val="28"/>
        </w:rPr>
        <w:t>оложения;</w:t>
      </w:r>
    </w:p>
    <w:p w14:paraId="2B707E14" w14:textId="4EFA1D6E" w:rsidR="00CA09D5" w:rsidRPr="00130E49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3.2.2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В</w:t>
      </w:r>
      <w:r w:rsidRPr="00130E49">
        <w:rPr>
          <w:rFonts w:ascii="Times New Roman" w:hAnsi="Times New Roman" w:cs="Times New Roman"/>
          <w:sz w:val="28"/>
          <w:szCs w:val="28"/>
        </w:rPr>
        <w:t xml:space="preserve">ыносит на рассмотрение </w:t>
      </w:r>
      <w:r w:rsidR="0031071B" w:rsidRPr="00130E49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EE56DC" w:rsidRPr="00130E49">
        <w:rPr>
          <w:rFonts w:ascii="Times New Roman" w:hAnsi="Times New Roman" w:cs="Times New Roman"/>
          <w:sz w:val="28"/>
          <w:szCs w:val="28"/>
        </w:rPr>
        <w:t>Союза</w:t>
      </w:r>
      <w:r w:rsidR="0031071B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Pr="00130E49">
        <w:rPr>
          <w:rFonts w:ascii="Times New Roman" w:hAnsi="Times New Roman" w:cs="Times New Roman"/>
          <w:sz w:val="28"/>
          <w:szCs w:val="28"/>
        </w:rPr>
        <w:t xml:space="preserve">рекомендации о применении или отмене в отношении членов </w:t>
      </w:r>
      <w:r w:rsidR="00EE56DC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130E49">
        <w:rPr>
          <w:rFonts w:ascii="Times New Roman" w:hAnsi="Times New Roman" w:cs="Times New Roman"/>
          <w:sz w:val="28"/>
          <w:szCs w:val="28"/>
        </w:rPr>
        <w:t>ы</w:t>
      </w:r>
      <w:r w:rsidRPr="00130E49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2D30F6" w:rsidRPr="00130E49">
        <w:rPr>
          <w:rFonts w:ascii="Times New Roman" w:hAnsi="Times New Roman" w:cs="Times New Roman"/>
          <w:sz w:val="28"/>
          <w:szCs w:val="28"/>
        </w:rPr>
        <w:t>ой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0ECF" w:rsidRPr="00130E49">
        <w:rPr>
          <w:rFonts w:ascii="Times New Roman" w:hAnsi="Times New Roman" w:cs="Times New Roman"/>
          <w:sz w:val="28"/>
          <w:szCs w:val="28"/>
        </w:rPr>
        <w:t>а</w:t>
      </w:r>
      <w:r w:rsidRPr="00130E49">
        <w:rPr>
          <w:rFonts w:ascii="Times New Roman" w:hAnsi="Times New Roman" w:cs="Times New Roman"/>
          <w:sz w:val="28"/>
          <w:szCs w:val="28"/>
        </w:rPr>
        <w:t>м</w:t>
      </w:r>
      <w:r w:rsidR="00930ECF" w:rsidRPr="00130E49">
        <w:rPr>
          <w:rFonts w:ascii="Times New Roman" w:hAnsi="Times New Roman" w:cs="Times New Roman"/>
          <w:sz w:val="28"/>
          <w:szCs w:val="28"/>
        </w:rPr>
        <w:t>и</w:t>
      </w:r>
      <w:r w:rsidRPr="00130E49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130E49">
        <w:rPr>
          <w:rFonts w:ascii="Times New Roman" w:hAnsi="Times New Roman" w:cs="Times New Roman"/>
          <w:sz w:val="28"/>
          <w:szCs w:val="28"/>
        </w:rPr>
        <w:t>3</w:t>
      </w:r>
      <w:r w:rsidR="00930ECF" w:rsidRPr="00130E49">
        <w:rPr>
          <w:rFonts w:ascii="Times New Roman" w:hAnsi="Times New Roman" w:cs="Times New Roman"/>
          <w:sz w:val="28"/>
          <w:szCs w:val="28"/>
        </w:rPr>
        <w:t>, 2.1.4</w:t>
      </w:r>
      <w:r w:rsidR="00C635CC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Pr="00130E4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6E8C78E" w14:textId="1CED6821" w:rsidR="00A80D23" w:rsidRDefault="00A80D23" w:rsidP="00A80D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3.2.3.</w:t>
      </w:r>
      <w:r w:rsidRPr="00130E49">
        <w:rPr>
          <w:rFonts w:ascii="Times New Roman" w:hAnsi="Times New Roman" w:cs="Times New Roman"/>
          <w:sz w:val="28"/>
          <w:szCs w:val="28"/>
        </w:rPr>
        <w:t xml:space="preserve">  </w:t>
      </w:r>
      <w:r w:rsidR="002F308C">
        <w:rPr>
          <w:rFonts w:ascii="Times New Roman" w:hAnsi="Times New Roman" w:cs="Times New Roman"/>
          <w:sz w:val="28"/>
          <w:szCs w:val="28"/>
        </w:rPr>
        <w:t>И</w:t>
      </w:r>
      <w:r w:rsidRPr="00130E49">
        <w:rPr>
          <w:rFonts w:ascii="Times New Roman" w:hAnsi="Times New Roman" w:cs="Times New Roman"/>
          <w:sz w:val="28"/>
          <w:szCs w:val="28"/>
        </w:rPr>
        <w:t>меет право продлить срок устранения нарушения по мерам дисциплинарного воздействия, предусмотренным п. 2.1.1, 2.1.2 настоящего Положения, если член Союза приступил к исполнению решения Дисциплинарной комиссии Союза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, 2.1.2) являются документы (платежные документы, договор на прохождение независимой оценки квалификации специалистов и т.п.), подтверждающие факт устранения членом Союза нарушений в определенной части и свидетельствующие о намерении устранить их в полном объеме.</w:t>
      </w:r>
    </w:p>
    <w:p w14:paraId="45B3D8E2" w14:textId="77777777" w:rsidR="009675DB" w:rsidRPr="00130E49" w:rsidRDefault="009675DB" w:rsidP="00A80D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74F3E8" w14:textId="77777777" w:rsidR="00C635CC" w:rsidRPr="00130E49" w:rsidRDefault="00907445" w:rsidP="009675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3.3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130E49">
        <w:rPr>
          <w:rFonts w:ascii="Times New Roman" w:hAnsi="Times New Roman" w:cs="Times New Roman"/>
          <w:b/>
          <w:bCs/>
          <w:sz w:val="28"/>
          <w:szCs w:val="28"/>
        </w:rPr>
        <w:t xml:space="preserve">Постоянно действующий коллегиальный </w:t>
      </w:r>
      <w:r w:rsidR="001D4303" w:rsidRPr="00130E49">
        <w:rPr>
          <w:rFonts w:ascii="Times New Roman" w:hAnsi="Times New Roman" w:cs="Times New Roman"/>
          <w:b/>
          <w:bCs/>
          <w:sz w:val="28"/>
          <w:szCs w:val="28"/>
        </w:rPr>
        <w:t xml:space="preserve">орган управления </w:t>
      </w:r>
      <w:r w:rsidR="00EE56DC" w:rsidRPr="00130E49">
        <w:rPr>
          <w:rFonts w:ascii="Times New Roman" w:hAnsi="Times New Roman" w:cs="Times New Roman"/>
          <w:b/>
          <w:bCs/>
          <w:sz w:val="28"/>
          <w:szCs w:val="28"/>
        </w:rPr>
        <w:t>Союза</w:t>
      </w:r>
    </w:p>
    <w:p w14:paraId="3426A3D0" w14:textId="77777777" w:rsidR="00E37B11" w:rsidRPr="00130E49" w:rsidRDefault="00E37B11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E48A1" w14:textId="25172A2D" w:rsidR="00E37B11" w:rsidRPr="00130E49" w:rsidRDefault="00C635CC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bCs/>
          <w:sz w:val="28"/>
          <w:szCs w:val="28"/>
        </w:rPr>
        <w:t xml:space="preserve">3.3.1. </w:t>
      </w:r>
      <w:r w:rsidR="002F308C">
        <w:rPr>
          <w:rFonts w:ascii="Times New Roman" w:hAnsi="Times New Roman" w:cs="Times New Roman"/>
          <w:sz w:val="28"/>
          <w:szCs w:val="28"/>
        </w:rPr>
        <w:t>П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рименяет в отношении членов </w:t>
      </w:r>
      <w:r w:rsidR="00EE56DC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130E49">
        <w:rPr>
          <w:rFonts w:ascii="Times New Roman" w:hAnsi="Times New Roman" w:cs="Times New Roman"/>
          <w:sz w:val="28"/>
          <w:szCs w:val="28"/>
        </w:rPr>
        <w:t>ы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установленн</w:t>
      </w:r>
      <w:r w:rsidR="002D30F6" w:rsidRPr="00130E49">
        <w:rPr>
          <w:rFonts w:ascii="Times New Roman" w:hAnsi="Times New Roman" w:cs="Times New Roman"/>
          <w:sz w:val="28"/>
          <w:szCs w:val="28"/>
        </w:rPr>
        <w:t>ые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30F6" w:rsidRPr="00130E49">
        <w:rPr>
          <w:rFonts w:ascii="Times New Roman" w:hAnsi="Times New Roman" w:cs="Times New Roman"/>
          <w:sz w:val="28"/>
          <w:szCs w:val="28"/>
        </w:rPr>
        <w:t>ами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130E49">
        <w:rPr>
          <w:rFonts w:ascii="Times New Roman" w:hAnsi="Times New Roman" w:cs="Times New Roman"/>
          <w:sz w:val="28"/>
          <w:szCs w:val="28"/>
        </w:rPr>
        <w:t>3, 2.1.4</w:t>
      </w:r>
      <w:r w:rsidR="006A3F12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30E4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0349D" w:rsidRPr="00130E49">
        <w:rPr>
          <w:rFonts w:ascii="Times New Roman" w:hAnsi="Times New Roman" w:cs="Times New Roman"/>
          <w:sz w:val="28"/>
          <w:szCs w:val="28"/>
        </w:rPr>
        <w:t>,</w:t>
      </w:r>
      <w:r w:rsidR="002D30F6" w:rsidRPr="00130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82CCE" w14:textId="77777777" w:rsidR="00E37B11" w:rsidRPr="00130E49" w:rsidRDefault="00E37B11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19238" w14:textId="689DF8FD" w:rsidR="002D30F6" w:rsidRPr="00130E49" w:rsidRDefault="00E37B11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bCs/>
          <w:sz w:val="28"/>
          <w:szCs w:val="28"/>
        </w:rPr>
        <w:t>3.3.2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В</w:t>
      </w:r>
      <w:r w:rsidR="002D30F6" w:rsidRPr="00130E49">
        <w:rPr>
          <w:rFonts w:ascii="Times New Roman" w:hAnsi="Times New Roman" w:cs="Times New Roman"/>
          <w:sz w:val="28"/>
          <w:szCs w:val="28"/>
        </w:rPr>
        <w:t>ыносит на рассмотрение Общего собрания членов Союза рекомендаци</w:t>
      </w:r>
      <w:r w:rsidR="00C635CC" w:rsidRPr="00130E49">
        <w:rPr>
          <w:rFonts w:ascii="Times New Roman" w:hAnsi="Times New Roman" w:cs="Times New Roman"/>
          <w:sz w:val="28"/>
          <w:szCs w:val="28"/>
        </w:rPr>
        <w:t>ю</w:t>
      </w:r>
      <w:r w:rsidR="002D30F6" w:rsidRPr="00130E49">
        <w:rPr>
          <w:rFonts w:ascii="Times New Roman" w:hAnsi="Times New Roman" w:cs="Times New Roman"/>
          <w:sz w:val="28"/>
          <w:szCs w:val="28"/>
        </w:rPr>
        <w:t xml:space="preserve"> о применении</w:t>
      </w:r>
      <w:r w:rsidR="001C7A59" w:rsidRPr="00130E49">
        <w:rPr>
          <w:rFonts w:ascii="Times New Roman" w:hAnsi="Times New Roman" w:cs="Times New Roman"/>
          <w:sz w:val="28"/>
          <w:szCs w:val="28"/>
        </w:rPr>
        <w:t xml:space="preserve">, </w:t>
      </w:r>
      <w:r w:rsidR="002D30F6" w:rsidRPr="00130E49">
        <w:rPr>
          <w:rFonts w:ascii="Times New Roman" w:hAnsi="Times New Roman" w:cs="Times New Roman"/>
          <w:sz w:val="28"/>
          <w:szCs w:val="28"/>
        </w:rPr>
        <w:t>или отмене в отношении членов Союза меры дисциплинарного воздействия, предусмотренной пунктом</w:t>
      </w:r>
      <w:r w:rsidR="00AA272E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D30F6" w:rsidRPr="00130E49">
        <w:rPr>
          <w:rFonts w:ascii="Times New Roman" w:hAnsi="Times New Roman" w:cs="Times New Roman"/>
          <w:sz w:val="28"/>
          <w:szCs w:val="28"/>
        </w:rPr>
        <w:t>2.1.</w:t>
      </w:r>
      <w:r w:rsidR="00C635CC" w:rsidRPr="00130E49">
        <w:rPr>
          <w:rFonts w:ascii="Times New Roman" w:hAnsi="Times New Roman" w:cs="Times New Roman"/>
          <w:sz w:val="28"/>
          <w:szCs w:val="28"/>
        </w:rPr>
        <w:t>4</w:t>
      </w:r>
      <w:r w:rsidR="002D30F6" w:rsidRPr="00130E4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130E49">
        <w:rPr>
          <w:rFonts w:ascii="Times New Roman" w:hAnsi="Times New Roman" w:cs="Times New Roman"/>
          <w:sz w:val="28"/>
          <w:szCs w:val="28"/>
        </w:rPr>
        <w:t>;</w:t>
      </w:r>
    </w:p>
    <w:p w14:paraId="0D5705F7" w14:textId="77777777" w:rsidR="00C635CC" w:rsidRPr="00130E49" w:rsidRDefault="00C635CC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6CEBF" w14:textId="77777777" w:rsidR="00271DFF" w:rsidRDefault="00C635CC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bCs/>
          <w:sz w:val="28"/>
          <w:szCs w:val="28"/>
        </w:rPr>
        <w:t>3.3.2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В</w:t>
      </w:r>
      <w:r w:rsidR="002D30F6" w:rsidRPr="00130E49">
        <w:rPr>
          <w:rFonts w:ascii="Times New Roman" w:hAnsi="Times New Roman" w:cs="Times New Roman"/>
          <w:sz w:val="28"/>
          <w:szCs w:val="28"/>
        </w:rPr>
        <w:t xml:space="preserve">праве </w:t>
      </w:r>
      <w:r w:rsidR="00907445" w:rsidRPr="00130E49">
        <w:rPr>
          <w:rFonts w:ascii="Times New Roman" w:hAnsi="Times New Roman" w:cs="Times New Roman"/>
          <w:sz w:val="28"/>
          <w:szCs w:val="28"/>
        </w:rPr>
        <w:t>принять решение</w:t>
      </w:r>
      <w:r w:rsidR="00271DFF">
        <w:rPr>
          <w:rFonts w:ascii="Times New Roman" w:hAnsi="Times New Roman" w:cs="Times New Roman"/>
          <w:sz w:val="28"/>
          <w:szCs w:val="28"/>
        </w:rPr>
        <w:t>:</w:t>
      </w:r>
    </w:p>
    <w:p w14:paraId="553B8F2A" w14:textId="77777777" w:rsidR="00271DFF" w:rsidRDefault="00271DFF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об отмене в отношении членов </w:t>
      </w:r>
      <w:r w:rsidR="00EE56DC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мер</w:t>
      </w:r>
      <w:r w:rsidR="00EE56DC" w:rsidRPr="00130E49">
        <w:rPr>
          <w:rFonts w:ascii="Times New Roman" w:hAnsi="Times New Roman" w:cs="Times New Roman"/>
          <w:sz w:val="28"/>
          <w:szCs w:val="28"/>
        </w:rPr>
        <w:t>ы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</w:t>
      </w:r>
      <w:r w:rsidR="00E37B11" w:rsidRPr="00130E49">
        <w:rPr>
          <w:rFonts w:ascii="Times New Roman" w:hAnsi="Times New Roman" w:cs="Times New Roman"/>
          <w:sz w:val="28"/>
          <w:szCs w:val="28"/>
        </w:rPr>
        <w:t>ной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37B11" w:rsidRPr="00130E49">
        <w:rPr>
          <w:rFonts w:ascii="Times New Roman" w:hAnsi="Times New Roman" w:cs="Times New Roman"/>
          <w:sz w:val="28"/>
          <w:szCs w:val="28"/>
        </w:rPr>
        <w:t>ом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D30F6" w:rsidRPr="00130E49">
        <w:rPr>
          <w:rFonts w:ascii="Times New Roman" w:hAnsi="Times New Roman" w:cs="Times New Roman"/>
          <w:sz w:val="28"/>
          <w:szCs w:val="28"/>
        </w:rPr>
        <w:t>2.1.3</w:t>
      </w:r>
      <w:r w:rsidR="001C7A59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30E49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F308C">
        <w:rPr>
          <w:rFonts w:ascii="Times New Roman" w:hAnsi="Times New Roman" w:cs="Times New Roman"/>
          <w:sz w:val="28"/>
          <w:szCs w:val="28"/>
        </w:rPr>
        <w:t xml:space="preserve"> возобновлении права </w:t>
      </w:r>
      <w:r>
        <w:rPr>
          <w:rFonts w:ascii="Times New Roman" w:hAnsi="Times New Roman" w:cs="Times New Roman"/>
          <w:sz w:val="28"/>
          <w:szCs w:val="28"/>
        </w:rPr>
        <w:t xml:space="preserve">членов Союза осуществлять </w:t>
      </w:r>
      <w:r w:rsidRPr="00D32073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27336B9" w14:textId="252567B7" w:rsidR="00E475EE" w:rsidRPr="00130E49" w:rsidRDefault="00271DFF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в возобновлении права </w:t>
      </w:r>
      <w:r w:rsidRPr="00271DFF">
        <w:rPr>
          <w:rFonts w:ascii="Times New Roman" w:hAnsi="Times New Roman" w:cs="Times New Roman"/>
          <w:sz w:val="28"/>
          <w:szCs w:val="28"/>
        </w:rPr>
        <w:t>членов Союза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742E1" w14:textId="77777777" w:rsidR="002D30F6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50BB0" w14:textId="77777777" w:rsidR="007616F1" w:rsidRDefault="007616F1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33E41" w14:textId="77777777" w:rsidR="00271DFF" w:rsidRDefault="00271DFF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2EC5F" w14:textId="77777777" w:rsidR="00E37B11" w:rsidRPr="00130E49" w:rsidRDefault="00907445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0F6" w:rsidRPr="00130E49">
        <w:rPr>
          <w:rFonts w:ascii="Times New Roman" w:hAnsi="Times New Roman" w:cs="Times New Roman"/>
          <w:b/>
          <w:sz w:val="28"/>
          <w:szCs w:val="28"/>
        </w:rPr>
        <w:t>Общее собрание членов Союза</w:t>
      </w:r>
      <w:r w:rsidR="003B6A2B" w:rsidRPr="00130E4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69D8C54" w14:textId="3A4A5C40" w:rsidR="00E475EE" w:rsidRPr="00130E49" w:rsidRDefault="00E37B11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bCs/>
          <w:sz w:val="28"/>
          <w:szCs w:val="28"/>
        </w:rPr>
        <w:t>3.4.1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2F308C">
        <w:rPr>
          <w:rFonts w:ascii="Times New Roman" w:hAnsi="Times New Roman" w:cs="Times New Roman"/>
          <w:sz w:val="28"/>
          <w:szCs w:val="28"/>
        </w:rPr>
        <w:t>П</w:t>
      </w:r>
      <w:r w:rsidR="002D30F6" w:rsidRPr="00130E49">
        <w:rPr>
          <w:rFonts w:ascii="Times New Roman" w:hAnsi="Times New Roman" w:cs="Times New Roman"/>
          <w:sz w:val="28"/>
          <w:szCs w:val="28"/>
        </w:rPr>
        <w:t>рименяет в отношении членов Союза меру дисциплинарного воздействия, установленную пунктами 2.1.</w:t>
      </w:r>
      <w:r w:rsidR="00A80D23" w:rsidRPr="00130E49">
        <w:rPr>
          <w:rFonts w:ascii="Times New Roman" w:hAnsi="Times New Roman" w:cs="Times New Roman"/>
          <w:sz w:val="28"/>
          <w:szCs w:val="28"/>
        </w:rPr>
        <w:t>4.</w:t>
      </w:r>
      <w:r w:rsidR="002D30F6" w:rsidRPr="00130E49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A80D23" w:rsidRPr="00130E49">
        <w:rPr>
          <w:rFonts w:ascii="Times New Roman" w:hAnsi="Times New Roman" w:cs="Times New Roman"/>
          <w:sz w:val="28"/>
          <w:szCs w:val="28"/>
        </w:rPr>
        <w:t>я</w:t>
      </w:r>
      <w:r w:rsidR="002D30F6" w:rsidRPr="00130E4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казе в применении к члену </w:t>
      </w:r>
      <w:r w:rsidR="00CA661A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</w:t>
      </w:r>
      <w:r w:rsidR="002D30F6" w:rsidRPr="00130E49">
        <w:rPr>
          <w:rFonts w:ascii="Times New Roman" w:hAnsi="Times New Roman" w:cs="Times New Roman"/>
          <w:sz w:val="28"/>
          <w:szCs w:val="28"/>
        </w:rPr>
        <w:t>2.1.4</w:t>
      </w:r>
      <w:r w:rsidR="00A80D23" w:rsidRPr="00130E49">
        <w:rPr>
          <w:rFonts w:ascii="Times New Roman" w:hAnsi="Times New Roman" w:cs="Times New Roman"/>
          <w:sz w:val="28"/>
          <w:szCs w:val="28"/>
        </w:rPr>
        <w:t>.</w:t>
      </w:r>
      <w:r w:rsidR="00486CE7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14:paraId="2BB5DE0C" w14:textId="77777777" w:rsidR="00B51150" w:rsidRPr="00130E49" w:rsidRDefault="00B51150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F8AFB" w14:textId="77777777" w:rsidR="001D4303" w:rsidRPr="00130E49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47E1" w:rsidRPr="00130E49">
        <w:rPr>
          <w:rFonts w:ascii="Times New Roman" w:hAnsi="Times New Roman" w:cs="Times New Roman"/>
          <w:b/>
          <w:sz w:val="28"/>
          <w:szCs w:val="28"/>
        </w:rPr>
        <w:t>Порядок рассмотрения дел о применении в отношении членов Союза мер дисциплинарного воздействия.</w:t>
      </w:r>
    </w:p>
    <w:p w14:paraId="1843B785" w14:textId="2D2633AD" w:rsidR="00B518C3" w:rsidRPr="00130E49" w:rsidRDefault="00046F6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1.</w:t>
      </w:r>
      <w:r w:rsidRPr="00130E49">
        <w:rPr>
          <w:rFonts w:ascii="Times New Roman" w:hAnsi="Times New Roman" w:cs="Times New Roman"/>
          <w:sz w:val="28"/>
          <w:szCs w:val="28"/>
        </w:rPr>
        <w:t xml:space="preserve"> Р</w:t>
      </w:r>
      <w:r w:rsidR="00A35088" w:rsidRPr="00130E49">
        <w:rPr>
          <w:rFonts w:ascii="Times New Roman" w:hAnsi="Times New Roman" w:cs="Times New Roman"/>
          <w:sz w:val="28"/>
          <w:szCs w:val="28"/>
        </w:rPr>
        <w:t xml:space="preserve">ассмотрение дел о применении в отношении членов </w:t>
      </w:r>
      <w:r w:rsidR="002F47E1" w:rsidRPr="00130E49">
        <w:rPr>
          <w:rFonts w:ascii="Times New Roman" w:hAnsi="Times New Roman" w:cs="Times New Roman"/>
          <w:sz w:val="28"/>
          <w:szCs w:val="28"/>
        </w:rPr>
        <w:t>Союза</w:t>
      </w:r>
      <w:r w:rsidR="00A35088" w:rsidRPr="00130E49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F47E1" w:rsidRPr="00130E49"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 w:rsidR="002D15B1" w:rsidRPr="00130E49">
        <w:rPr>
          <w:rFonts w:ascii="Times New Roman" w:hAnsi="Times New Roman" w:cs="Times New Roman"/>
          <w:sz w:val="28"/>
          <w:szCs w:val="28"/>
        </w:rPr>
        <w:t>комиссии Союза</w:t>
      </w:r>
      <w:r w:rsidR="00A35088" w:rsidRPr="00130E49">
        <w:rPr>
          <w:rFonts w:ascii="Times New Roman" w:hAnsi="Times New Roman" w:cs="Times New Roman"/>
          <w:sz w:val="28"/>
          <w:szCs w:val="28"/>
        </w:rPr>
        <w:t>.</w:t>
      </w:r>
    </w:p>
    <w:p w14:paraId="78E43836" w14:textId="44125321" w:rsidR="00A35088" w:rsidRPr="00130E49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2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2F47E1" w:rsidRPr="00130E4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</w:t>
      </w:r>
      <w:r w:rsidR="00083FD6" w:rsidRPr="00130E49">
        <w:rPr>
          <w:rFonts w:ascii="Times New Roman" w:hAnsi="Times New Roman" w:cs="Times New Roman"/>
          <w:sz w:val="28"/>
          <w:szCs w:val="28"/>
        </w:rPr>
        <w:t>информации</w:t>
      </w:r>
      <w:r w:rsidRPr="00130E49">
        <w:rPr>
          <w:rFonts w:ascii="Times New Roman" w:hAnsi="Times New Roman" w:cs="Times New Roman"/>
          <w:sz w:val="28"/>
          <w:szCs w:val="28"/>
        </w:rPr>
        <w:t>, являющ</w:t>
      </w:r>
      <w:r w:rsidR="00083FD6" w:rsidRPr="00130E49">
        <w:rPr>
          <w:rFonts w:ascii="Times New Roman" w:hAnsi="Times New Roman" w:cs="Times New Roman"/>
          <w:sz w:val="28"/>
          <w:szCs w:val="28"/>
        </w:rPr>
        <w:t>ейс</w:t>
      </w:r>
      <w:r w:rsidRPr="00130E49">
        <w:rPr>
          <w:rFonts w:ascii="Times New Roman" w:hAnsi="Times New Roman" w:cs="Times New Roman"/>
          <w:sz w:val="28"/>
          <w:szCs w:val="28"/>
        </w:rPr>
        <w:t xml:space="preserve">я основанием для рассмотрения дел о применении в отношении членов </w:t>
      </w:r>
      <w:r w:rsidR="002F47E1" w:rsidRPr="00130E49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130E49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="00083FD6" w:rsidRPr="00130E49">
        <w:rPr>
          <w:rFonts w:ascii="Times New Roman" w:hAnsi="Times New Roman" w:cs="Times New Roman"/>
          <w:sz w:val="28"/>
          <w:szCs w:val="28"/>
        </w:rPr>
        <w:t xml:space="preserve"> согласно п. 5.1. настоящего Положения</w:t>
      </w:r>
      <w:r w:rsidRPr="00130E49">
        <w:rPr>
          <w:rFonts w:ascii="Times New Roman" w:hAnsi="Times New Roman" w:cs="Times New Roman"/>
          <w:sz w:val="28"/>
          <w:szCs w:val="28"/>
        </w:rPr>
        <w:t>.</w:t>
      </w:r>
    </w:p>
    <w:p w14:paraId="45516B3E" w14:textId="160E26CC" w:rsidR="00A35088" w:rsidRPr="00130E49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</w:t>
      </w:r>
      <w:r w:rsidR="00083FD6" w:rsidRPr="00130E49">
        <w:rPr>
          <w:rFonts w:ascii="Times New Roman" w:hAnsi="Times New Roman" w:cs="Times New Roman"/>
          <w:b/>
          <w:sz w:val="28"/>
          <w:szCs w:val="28"/>
        </w:rPr>
        <w:t>3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К актам проверок также прилагаются жалобы и обращения, на основании которых проводилась проверка.</w:t>
      </w:r>
    </w:p>
    <w:p w14:paraId="5F8C0DC7" w14:textId="562D5758" w:rsidR="00A35088" w:rsidRPr="00130E49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На основании поступивших в </w:t>
      </w:r>
      <w:r w:rsidR="00DD783B" w:rsidRPr="00130E49">
        <w:rPr>
          <w:rFonts w:ascii="Times New Roman" w:hAnsi="Times New Roman" w:cs="Times New Roman"/>
          <w:sz w:val="28"/>
          <w:szCs w:val="28"/>
        </w:rPr>
        <w:t xml:space="preserve">Дисциплинарную комиссию Союза </w:t>
      </w:r>
      <w:r w:rsidR="00FC47E9" w:rsidRPr="00130E4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D783B" w:rsidRPr="00130E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применени</w:t>
      </w:r>
      <w:r w:rsidR="000A7B39" w:rsidRPr="00130E49">
        <w:rPr>
          <w:rFonts w:ascii="Times New Roman" w:hAnsi="Times New Roman" w:cs="Times New Roman"/>
          <w:sz w:val="28"/>
          <w:szCs w:val="28"/>
        </w:rPr>
        <w:t>я</w:t>
      </w:r>
      <w:r w:rsidRPr="00130E49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DD783B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697E9C" w:rsidRPr="00130E49">
        <w:rPr>
          <w:rFonts w:ascii="Times New Roman" w:hAnsi="Times New Roman" w:cs="Times New Roman"/>
          <w:sz w:val="28"/>
          <w:szCs w:val="28"/>
        </w:rPr>
        <w:t xml:space="preserve">. Указанное решение принимается не позднее трех рабочих дней с даты поступления материалов в </w:t>
      </w:r>
      <w:r w:rsidR="00DD783B" w:rsidRPr="00130E49">
        <w:rPr>
          <w:rFonts w:ascii="Times New Roman" w:hAnsi="Times New Roman" w:cs="Times New Roman"/>
          <w:sz w:val="28"/>
          <w:szCs w:val="28"/>
        </w:rPr>
        <w:t>Дисциплинарную комиссию Союза</w:t>
      </w:r>
      <w:r w:rsidR="00697E9C" w:rsidRPr="00130E49">
        <w:rPr>
          <w:rFonts w:ascii="Times New Roman" w:hAnsi="Times New Roman" w:cs="Times New Roman"/>
          <w:sz w:val="28"/>
          <w:szCs w:val="28"/>
        </w:rPr>
        <w:t>.</w:t>
      </w:r>
    </w:p>
    <w:p w14:paraId="1AF9667C" w14:textId="5F356F10" w:rsidR="00B52D1C" w:rsidRPr="00130E49" w:rsidRDefault="00B52D1C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DC007B" w:rsidRPr="00130E49">
        <w:rPr>
          <w:rFonts w:ascii="Times New Roman" w:hAnsi="Times New Roman" w:cs="Times New Roman"/>
          <w:sz w:val="28"/>
          <w:szCs w:val="28"/>
        </w:rPr>
        <w:t>В день принятия решения о проведении заседания Дисциплинарной комиссии 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0A7B39" w:rsidRPr="00130E49">
        <w:rPr>
          <w:rFonts w:ascii="Times New Roman" w:hAnsi="Times New Roman" w:cs="Times New Roman"/>
          <w:sz w:val="28"/>
          <w:szCs w:val="28"/>
        </w:rPr>
        <w:t>уведомление</w:t>
      </w:r>
      <w:r w:rsidRPr="00130E49">
        <w:rPr>
          <w:rFonts w:ascii="Times New Roman" w:hAnsi="Times New Roman" w:cs="Times New Roman"/>
          <w:sz w:val="28"/>
          <w:szCs w:val="28"/>
        </w:rPr>
        <w:t xml:space="preserve"> направляется всем членам </w:t>
      </w:r>
      <w:r w:rsidR="00DD783B" w:rsidRPr="00130E4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, члену </w:t>
      </w:r>
      <w:r w:rsidR="00DD783B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="000A7B39" w:rsidRPr="00130E49">
        <w:rPr>
          <w:rFonts w:ascii="Times New Roman" w:hAnsi="Times New Roman" w:cs="Times New Roman"/>
          <w:sz w:val="28"/>
          <w:szCs w:val="28"/>
        </w:rPr>
        <w:t xml:space="preserve">о </w:t>
      </w:r>
      <w:r w:rsidRPr="00130E49">
        <w:rPr>
          <w:rFonts w:ascii="Times New Roman" w:hAnsi="Times New Roman" w:cs="Times New Roman"/>
          <w:sz w:val="28"/>
          <w:szCs w:val="28"/>
        </w:rPr>
        <w:t>применени</w:t>
      </w:r>
      <w:r w:rsidR="000A7B39" w:rsidRPr="00130E49">
        <w:rPr>
          <w:rFonts w:ascii="Times New Roman" w:hAnsi="Times New Roman" w:cs="Times New Roman"/>
          <w:sz w:val="28"/>
          <w:szCs w:val="28"/>
        </w:rPr>
        <w:t>и</w:t>
      </w:r>
      <w:r w:rsidRPr="00130E49">
        <w:rPr>
          <w:rFonts w:ascii="Times New Roman" w:hAnsi="Times New Roman" w:cs="Times New Roman"/>
          <w:sz w:val="28"/>
          <w:szCs w:val="28"/>
        </w:rPr>
        <w:t xml:space="preserve"> мер</w:t>
      </w:r>
      <w:r w:rsidR="000A7B39" w:rsidRPr="00130E49">
        <w:rPr>
          <w:rFonts w:ascii="Times New Roman" w:hAnsi="Times New Roman" w:cs="Times New Roman"/>
          <w:sz w:val="28"/>
          <w:szCs w:val="28"/>
        </w:rPr>
        <w:t>ы</w:t>
      </w:r>
      <w:r w:rsidRPr="00130E49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лицу направившему жалобу или обращение (в случае налич</w:t>
      </w:r>
      <w:r w:rsidR="00DD783B" w:rsidRPr="00130E49">
        <w:rPr>
          <w:rFonts w:ascii="Times New Roman" w:hAnsi="Times New Roman" w:cs="Times New Roman"/>
          <w:sz w:val="28"/>
          <w:szCs w:val="28"/>
        </w:rPr>
        <w:t>ия в деле жалобы или обращения)</w:t>
      </w:r>
      <w:r w:rsidRPr="00130E49">
        <w:rPr>
          <w:rFonts w:ascii="Times New Roman" w:hAnsi="Times New Roman" w:cs="Times New Roman"/>
          <w:sz w:val="28"/>
          <w:szCs w:val="28"/>
        </w:rPr>
        <w:t>.</w:t>
      </w:r>
    </w:p>
    <w:p w14:paraId="6CDD58B1" w14:textId="0F5CBD88" w:rsidR="00B52D1C" w:rsidRPr="00130E49" w:rsidRDefault="00936EBF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Уведомление члена </w:t>
      </w:r>
      <w:r w:rsidR="00B81BD2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о дисциплинарном производстве в отношении него производится исполнительным органом управления </w:t>
      </w:r>
      <w:r w:rsidR="00B81BD2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B81BD2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очтового, факсового, нарочного или иного извещения о времени и месте заседания </w:t>
      </w:r>
      <w:r w:rsidR="00B81BD2" w:rsidRPr="00130E49">
        <w:rPr>
          <w:rFonts w:ascii="Times New Roman" w:hAnsi="Times New Roman" w:cs="Times New Roman"/>
          <w:sz w:val="28"/>
          <w:szCs w:val="28"/>
        </w:rPr>
        <w:t>Д</w:t>
      </w:r>
      <w:r w:rsidRPr="00130E49">
        <w:rPr>
          <w:rFonts w:ascii="Times New Roman" w:hAnsi="Times New Roman" w:cs="Times New Roman"/>
          <w:sz w:val="28"/>
          <w:szCs w:val="28"/>
        </w:rPr>
        <w:t xml:space="preserve">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</w:t>
      </w:r>
      <w:r w:rsidR="00FF185B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0A7B39" w:rsidRPr="00130E49">
        <w:rPr>
          <w:rFonts w:ascii="Times New Roman" w:hAnsi="Times New Roman" w:cs="Times New Roman"/>
          <w:sz w:val="28"/>
          <w:szCs w:val="28"/>
        </w:rPr>
        <w:t>о приеме в члены 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, или по сведениям о члене </w:t>
      </w:r>
      <w:r w:rsidR="00FF185B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</w:t>
      </w:r>
      <w:r w:rsidRPr="00130E49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FF185B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>.</w:t>
      </w:r>
    </w:p>
    <w:p w14:paraId="02A0809B" w14:textId="67AFCDDA" w:rsidR="00936EBF" w:rsidRPr="00130E49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7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FF185B" w:rsidRPr="00130E49">
        <w:rPr>
          <w:rFonts w:ascii="Times New Roman" w:hAnsi="Times New Roman" w:cs="Times New Roman"/>
          <w:sz w:val="28"/>
          <w:szCs w:val="28"/>
        </w:rPr>
        <w:t xml:space="preserve">Дисциплинарной комиссии Союза </w:t>
      </w:r>
      <w:r w:rsidRPr="00130E49">
        <w:rPr>
          <w:rFonts w:ascii="Times New Roman" w:hAnsi="Times New Roman" w:cs="Times New Roman"/>
          <w:sz w:val="28"/>
          <w:szCs w:val="28"/>
        </w:rPr>
        <w:t xml:space="preserve">лица, жалоба (заявление, обращение) которого послужили основанием для проведения контрольных мероприятий, а равно члена </w:t>
      </w:r>
      <w:r w:rsidR="00FF185B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14:paraId="627268FD" w14:textId="65964FD5" w:rsidR="00936EBF" w:rsidRPr="00130E49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8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и рассмотрении дела Специализированный орган </w:t>
      </w:r>
      <w:r w:rsidR="000A7B39" w:rsidRPr="00130E49">
        <w:rPr>
          <w:rFonts w:ascii="Times New Roman" w:hAnsi="Times New Roman" w:cs="Times New Roman"/>
          <w:sz w:val="28"/>
          <w:szCs w:val="28"/>
        </w:rPr>
        <w:t>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</w:t>
      </w:r>
      <w:r w:rsidR="003C62EE" w:rsidRPr="00130E49">
        <w:rPr>
          <w:rFonts w:ascii="Times New Roman" w:hAnsi="Times New Roman" w:cs="Times New Roman"/>
          <w:sz w:val="28"/>
          <w:szCs w:val="28"/>
        </w:rPr>
        <w:t>снения, показания, заключения</w:t>
      </w:r>
      <w:r w:rsidRPr="00130E49">
        <w:rPr>
          <w:rFonts w:ascii="Times New Roman" w:hAnsi="Times New Roman" w:cs="Times New Roman"/>
          <w:sz w:val="28"/>
          <w:szCs w:val="28"/>
        </w:rPr>
        <w:t>.</w:t>
      </w:r>
    </w:p>
    <w:p w14:paraId="5A3291F8" w14:textId="4EBC6DAF" w:rsidR="00936EBF" w:rsidRPr="00130E49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9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 По решению </w:t>
      </w:r>
      <w:r w:rsidR="00FF185B" w:rsidRPr="00130E4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130E49">
        <w:rPr>
          <w:rFonts w:ascii="Times New Roman" w:hAnsi="Times New Roman" w:cs="Times New Roman"/>
          <w:sz w:val="28"/>
          <w:szCs w:val="28"/>
        </w:rPr>
        <w:t>, выносимому по ходатайству лица, в отношении которого применяется мера дисциплинарного воздействия, либо по собственной инициативе</w:t>
      </w:r>
      <w:r w:rsidR="002D15B1" w:rsidRPr="00130E49">
        <w:rPr>
          <w:rFonts w:ascii="Times New Roman" w:hAnsi="Times New Roman" w:cs="Times New Roman"/>
          <w:sz w:val="28"/>
          <w:szCs w:val="28"/>
        </w:rPr>
        <w:t>,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10 календарных дней.</w:t>
      </w:r>
    </w:p>
    <w:p w14:paraId="6116C2B0" w14:textId="074EA764" w:rsidR="00936EBF" w:rsidRPr="00130E49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0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F185B" w:rsidRPr="00130E49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14:paraId="4137D3D9" w14:textId="756EB775" w:rsidR="00936EBF" w:rsidRPr="00130E49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FF185B" w:rsidRPr="00130E49">
        <w:rPr>
          <w:rFonts w:ascii="Times New Roman" w:hAnsi="Times New Roman" w:cs="Times New Roman"/>
          <w:sz w:val="28"/>
          <w:szCs w:val="28"/>
        </w:rPr>
        <w:t xml:space="preserve">Дисциплинарная комиссия Союза </w:t>
      </w:r>
      <w:r w:rsidRPr="00130E49">
        <w:rPr>
          <w:rFonts w:ascii="Times New Roman" w:hAnsi="Times New Roman" w:cs="Times New Roman"/>
          <w:sz w:val="28"/>
          <w:szCs w:val="28"/>
        </w:rPr>
        <w:t xml:space="preserve">прекращает дисциплинарное производство при выявлении следующих обстоятельств: </w:t>
      </w:r>
    </w:p>
    <w:p w14:paraId="15C6F39E" w14:textId="73F730D9" w:rsidR="00936EBF" w:rsidRPr="00130E49" w:rsidRDefault="00936EBF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1</w:t>
      </w:r>
      <w:r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ликвидаци</w:t>
      </w:r>
      <w:r w:rsidR="000A7B39" w:rsidRPr="00130E49">
        <w:rPr>
          <w:rFonts w:ascii="Times New Roman" w:hAnsi="Times New Roman" w:cs="Times New Roman"/>
          <w:sz w:val="28"/>
          <w:szCs w:val="28"/>
        </w:rPr>
        <w:t>и</w:t>
      </w:r>
      <w:r w:rsidRPr="00130E49">
        <w:rPr>
          <w:rFonts w:ascii="Times New Roman" w:hAnsi="Times New Roman" w:cs="Times New Roman"/>
          <w:sz w:val="28"/>
          <w:szCs w:val="28"/>
        </w:rPr>
        <w:t xml:space="preserve"> юридического лица или смерт</w:t>
      </w:r>
      <w:r w:rsidR="000A7B39" w:rsidRPr="00130E49">
        <w:rPr>
          <w:rFonts w:ascii="Times New Roman" w:hAnsi="Times New Roman" w:cs="Times New Roman"/>
          <w:sz w:val="28"/>
          <w:szCs w:val="28"/>
        </w:rPr>
        <w:t>и</w:t>
      </w:r>
      <w:r w:rsidRPr="00130E49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 отношении которых возбуждено дело о применении мер дисциплинарного воздействия; </w:t>
      </w:r>
    </w:p>
    <w:p w14:paraId="0C7CA854" w14:textId="160B60EA" w:rsidR="00936EBF" w:rsidRPr="00130E49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1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0A7B39" w:rsidRPr="00130E49">
        <w:rPr>
          <w:rFonts w:ascii="Times New Roman" w:hAnsi="Times New Roman" w:cs="Times New Roman"/>
          <w:sz w:val="28"/>
          <w:szCs w:val="28"/>
        </w:rPr>
        <w:t>и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FF185B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524D46" w14:textId="6B1A4FC8" w:rsidR="00C473F1" w:rsidRPr="00130E49" w:rsidRDefault="00C473F1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1</w:t>
      </w:r>
      <w:r w:rsidRPr="00130E49">
        <w:rPr>
          <w:rFonts w:ascii="Times New Roman" w:hAnsi="Times New Roman" w:cs="Times New Roman"/>
          <w:b/>
          <w:sz w:val="28"/>
          <w:szCs w:val="28"/>
        </w:rPr>
        <w:t>.3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екращении членства, на основании решения постоянно действующего коллегиального органа Союза или Общего собрания членов Союза;</w:t>
      </w:r>
    </w:p>
    <w:p w14:paraId="616B3717" w14:textId="4BB2556A" w:rsidR="00936EBF" w:rsidRPr="00130E49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1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C473F1"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C473F1" w:rsidRPr="00130E49">
        <w:rPr>
          <w:rFonts w:ascii="Times New Roman" w:hAnsi="Times New Roman" w:cs="Times New Roman"/>
          <w:sz w:val="28"/>
          <w:szCs w:val="28"/>
        </w:rPr>
        <w:t>и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отсутствия события или состава нарушения обязательных требований. </w:t>
      </w:r>
    </w:p>
    <w:p w14:paraId="692D6431" w14:textId="3D2C5A80" w:rsidR="00936EBF" w:rsidRPr="00130E49" w:rsidRDefault="00110D7A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2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B82869" w:rsidRPr="00130E49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14:paraId="0D6988CA" w14:textId="24E6599F" w:rsidR="00936EBF" w:rsidRPr="00130E49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B82869" w:rsidRPr="00130E49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выносит одно из следующих мотивированных решений: </w:t>
      </w:r>
    </w:p>
    <w:p w14:paraId="24B170D2" w14:textId="56C1761E" w:rsidR="00936EBF" w:rsidRPr="00130E49" w:rsidRDefault="00110D7A" w:rsidP="004B11A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3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B8286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41EE0C" w14:textId="03721555" w:rsidR="00936EBF" w:rsidRPr="00130E49" w:rsidRDefault="00110D7A" w:rsidP="004B11A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3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о вынесении рекомендации Общему собранию </w:t>
      </w:r>
      <w:r w:rsidR="00B8286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или постоянно действующему коллегиальному органу управления о применении к члену </w:t>
      </w:r>
      <w:r w:rsidR="00B8286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14:paraId="6A562051" w14:textId="50C6FBDB" w:rsidR="00936EBF" w:rsidRPr="00130E49" w:rsidRDefault="00110D7A" w:rsidP="004B11A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3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</w:t>
      </w:r>
      <w:r w:rsidR="00B8286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14:paraId="0522BB17" w14:textId="58D3616B" w:rsidR="00936EBF" w:rsidRPr="00130E49" w:rsidRDefault="00110D7A" w:rsidP="004B11A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3</w:t>
      </w:r>
      <w:r w:rsidR="00936EBF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130E49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 w:rsidRPr="00130E49">
        <w:rPr>
          <w:rFonts w:ascii="Times New Roman" w:hAnsi="Times New Roman" w:cs="Times New Roman"/>
          <w:sz w:val="28"/>
          <w:szCs w:val="28"/>
        </w:rPr>
        <w:t>.</w:t>
      </w:r>
    </w:p>
    <w:p w14:paraId="68E89621" w14:textId="6ACECEE4" w:rsidR="004B11A8" w:rsidRPr="00130E49" w:rsidRDefault="00142F14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4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t xml:space="preserve"> </w:t>
      </w:r>
      <w:r w:rsidRPr="00130E49">
        <w:rPr>
          <w:rFonts w:ascii="Times New Roman" w:hAnsi="Times New Roman" w:cs="Times New Roman"/>
          <w:sz w:val="28"/>
          <w:szCs w:val="28"/>
        </w:rPr>
        <w:t>Решения, предусмотренные пунктами</w:t>
      </w:r>
      <w:r w:rsidR="0016430A" w:rsidRPr="00130E49">
        <w:rPr>
          <w:rFonts w:ascii="Times New Roman" w:hAnsi="Times New Roman" w:cs="Times New Roman"/>
          <w:sz w:val="28"/>
          <w:szCs w:val="28"/>
        </w:rPr>
        <w:t xml:space="preserve"> 2</w:t>
      </w:r>
      <w:r w:rsidR="00F15A41" w:rsidRPr="00130E49">
        <w:rPr>
          <w:rFonts w:ascii="Times New Roman" w:hAnsi="Times New Roman" w:cs="Times New Roman"/>
          <w:sz w:val="28"/>
          <w:szCs w:val="28"/>
        </w:rPr>
        <w:t>.</w:t>
      </w:r>
      <w:r w:rsidR="0016430A" w:rsidRPr="00130E49">
        <w:rPr>
          <w:rFonts w:ascii="Times New Roman" w:hAnsi="Times New Roman" w:cs="Times New Roman"/>
          <w:sz w:val="28"/>
          <w:szCs w:val="28"/>
        </w:rPr>
        <w:t>1</w:t>
      </w:r>
      <w:r w:rsidR="00F15A41" w:rsidRPr="00130E49">
        <w:rPr>
          <w:rFonts w:ascii="Times New Roman" w:hAnsi="Times New Roman" w:cs="Times New Roman"/>
          <w:sz w:val="28"/>
          <w:szCs w:val="28"/>
        </w:rPr>
        <w:t>.1</w:t>
      </w:r>
      <w:r w:rsidR="0016430A" w:rsidRPr="00130E49">
        <w:rPr>
          <w:rFonts w:ascii="Times New Roman" w:hAnsi="Times New Roman" w:cs="Times New Roman"/>
          <w:sz w:val="28"/>
          <w:szCs w:val="28"/>
        </w:rPr>
        <w:t>, 2.1.2</w:t>
      </w:r>
      <w:r w:rsidRPr="00130E4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130E49">
        <w:rPr>
          <w:rFonts w:ascii="Times New Roman" w:hAnsi="Times New Roman" w:cs="Times New Roman"/>
          <w:sz w:val="28"/>
          <w:szCs w:val="28"/>
        </w:rPr>
        <w:t>го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130E49">
        <w:rPr>
          <w:rFonts w:ascii="Times New Roman" w:hAnsi="Times New Roman" w:cs="Times New Roman"/>
          <w:sz w:val="28"/>
          <w:szCs w:val="28"/>
        </w:rPr>
        <w:t>Положения</w:t>
      </w:r>
      <w:r w:rsidRPr="00130E49">
        <w:rPr>
          <w:rFonts w:ascii="Times New Roman" w:hAnsi="Times New Roman" w:cs="Times New Roman"/>
          <w:sz w:val="28"/>
          <w:szCs w:val="28"/>
        </w:rPr>
        <w:t xml:space="preserve">, принимаются большинством голосов членов </w:t>
      </w:r>
      <w:r w:rsidR="002F12E3" w:rsidRPr="00130E4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и вступают в силу с момента их принятия указанным органом. </w:t>
      </w:r>
    </w:p>
    <w:p w14:paraId="207017E8" w14:textId="32E3DCE3" w:rsidR="00142F14" w:rsidRPr="00130E49" w:rsidRDefault="004B11A8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FC47E9" w:rsidRPr="00130E4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30E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142F14" w:rsidRPr="00130E49">
        <w:rPr>
          <w:rFonts w:ascii="Times New Roman" w:hAnsi="Times New Roman" w:cs="Times New Roman"/>
          <w:sz w:val="28"/>
          <w:szCs w:val="28"/>
        </w:rPr>
        <w:t>Решени</w:t>
      </w:r>
      <w:r w:rsidR="002F12E3" w:rsidRPr="00130E49">
        <w:rPr>
          <w:rFonts w:ascii="Times New Roman" w:hAnsi="Times New Roman" w:cs="Times New Roman"/>
          <w:sz w:val="28"/>
          <w:szCs w:val="28"/>
        </w:rPr>
        <w:t>я с рекомендациями</w:t>
      </w:r>
      <w:r w:rsidR="00142F14" w:rsidRPr="00130E49">
        <w:rPr>
          <w:rFonts w:ascii="Times New Roman" w:hAnsi="Times New Roman" w:cs="Times New Roman"/>
          <w:sz w:val="28"/>
          <w:szCs w:val="28"/>
        </w:rPr>
        <w:t>, предусмотренн</w:t>
      </w:r>
      <w:r w:rsidR="002F12E3" w:rsidRPr="00130E49">
        <w:rPr>
          <w:rFonts w:ascii="Times New Roman" w:hAnsi="Times New Roman" w:cs="Times New Roman"/>
          <w:sz w:val="28"/>
          <w:szCs w:val="28"/>
        </w:rPr>
        <w:t>ые</w:t>
      </w:r>
      <w:r w:rsidR="00142F14" w:rsidRPr="00130E49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6430A" w:rsidRPr="00130E49">
        <w:rPr>
          <w:rFonts w:ascii="Times New Roman" w:hAnsi="Times New Roman" w:cs="Times New Roman"/>
          <w:sz w:val="28"/>
          <w:szCs w:val="28"/>
        </w:rPr>
        <w:t>2</w:t>
      </w:r>
      <w:r w:rsidR="00F15A41" w:rsidRPr="00130E49">
        <w:rPr>
          <w:rFonts w:ascii="Times New Roman" w:hAnsi="Times New Roman" w:cs="Times New Roman"/>
          <w:sz w:val="28"/>
          <w:szCs w:val="28"/>
        </w:rPr>
        <w:t>.</w:t>
      </w:r>
      <w:r w:rsidR="0016430A" w:rsidRPr="00130E49">
        <w:rPr>
          <w:rFonts w:ascii="Times New Roman" w:hAnsi="Times New Roman" w:cs="Times New Roman"/>
          <w:sz w:val="28"/>
          <w:szCs w:val="28"/>
        </w:rPr>
        <w:t>1.3, 2.1.4</w:t>
      </w:r>
      <w:r w:rsidR="001C7A59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142F14" w:rsidRPr="00130E49">
        <w:rPr>
          <w:rFonts w:ascii="Times New Roman" w:hAnsi="Times New Roman" w:cs="Times New Roman"/>
          <w:sz w:val="28"/>
          <w:szCs w:val="28"/>
        </w:rPr>
        <w:t>настояще</w:t>
      </w:r>
      <w:r w:rsidR="00C910FB" w:rsidRPr="00130E49">
        <w:rPr>
          <w:rFonts w:ascii="Times New Roman" w:hAnsi="Times New Roman" w:cs="Times New Roman"/>
          <w:sz w:val="28"/>
          <w:szCs w:val="28"/>
        </w:rPr>
        <w:t>го</w:t>
      </w:r>
      <w:r w:rsidR="00142F14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130E49">
        <w:rPr>
          <w:rFonts w:ascii="Times New Roman" w:hAnsi="Times New Roman" w:cs="Times New Roman"/>
          <w:sz w:val="28"/>
          <w:szCs w:val="28"/>
        </w:rPr>
        <w:t>Положения</w:t>
      </w:r>
      <w:r w:rsidR="00142F14" w:rsidRPr="00130E49">
        <w:rPr>
          <w:rFonts w:ascii="Times New Roman" w:hAnsi="Times New Roman" w:cs="Times New Roman"/>
          <w:sz w:val="28"/>
          <w:szCs w:val="28"/>
        </w:rPr>
        <w:t xml:space="preserve">, может быть принято не менее чем семьюдесятью пятью процентами голосов членов </w:t>
      </w:r>
      <w:r w:rsidR="002F12E3" w:rsidRPr="00130E4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142F14" w:rsidRPr="00130E49">
        <w:rPr>
          <w:rFonts w:ascii="Times New Roman" w:hAnsi="Times New Roman" w:cs="Times New Roman"/>
          <w:sz w:val="28"/>
          <w:szCs w:val="28"/>
        </w:rPr>
        <w:t>.</w:t>
      </w:r>
    </w:p>
    <w:p w14:paraId="0751DBC1" w14:textId="3EC66DC8" w:rsidR="00E834E4" w:rsidRPr="00130E49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Принятое решение </w:t>
      </w:r>
      <w:r w:rsidR="00B82869" w:rsidRPr="00130E49">
        <w:rPr>
          <w:rFonts w:ascii="Times New Roman" w:hAnsi="Times New Roman" w:cs="Times New Roman"/>
          <w:sz w:val="28"/>
          <w:szCs w:val="28"/>
        </w:rPr>
        <w:t>Дисциплинарной комисси</w:t>
      </w:r>
      <w:r w:rsidR="00C473F1" w:rsidRPr="00130E49">
        <w:rPr>
          <w:rFonts w:ascii="Times New Roman" w:hAnsi="Times New Roman" w:cs="Times New Roman"/>
          <w:sz w:val="28"/>
          <w:szCs w:val="28"/>
        </w:rPr>
        <w:t>ей</w:t>
      </w:r>
      <w:r w:rsidR="00B82869" w:rsidRPr="00130E49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34E4" w:rsidRPr="00130E49">
        <w:rPr>
          <w:rFonts w:ascii="Times New Roman" w:hAnsi="Times New Roman" w:cs="Times New Roman"/>
          <w:sz w:val="28"/>
          <w:szCs w:val="28"/>
        </w:rPr>
        <w:t>двух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E834E4" w:rsidRPr="00130E49">
        <w:rPr>
          <w:rFonts w:ascii="Times New Roman" w:hAnsi="Times New Roman" w:cs="Times New Roman"/>
          <w:sz w:val="28"/>
          <w:szCs w:val="28"/>
        </w:rPr>
        <w:t>рабочих</w:t>
      </w:r>
      <w:r w:rsidRPr="00130E49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834E4" w:rsidRPr="00130E49">
        <w:rPr>
          <w:rFonts w:ascii="Times New Roman" w:hAnsi="Times New Roman" w:cs="Times New Roman"/>
          <w:sz w:val="28"/>
          <w:szCs w:val="28"/>
        </w:rPr>
        <w:t>со дня принятия решения о применении мер дисциплинарного воздействия в отношении члена Союза, оформляется и направляется члену Союза, в форме документа на бумажном носителе или в форме электронных документов (пакета электронных документов), подписанных электронной подписью, а также лицу, направившему жалобу, по которой принято такое решение.</w:t>
      </w:r>
    </w:p>
    <w:p w14:paraId="6A681EA1" w14:textId="6E4FEDA1" w:rsidR="00110D7A" w:rsidRPr="00130E49" w:rsidRDefault="005C3C83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4.1</w:t>
      </w:r>
      <w:r w:rsidR="00FC47E9" w:rsidRPr="00130E49">
        <w:rPr>
          <w:rFonts w:ascii="Times New Roman" w:hAnsi="Times New Roman" w:cs="Times New Roman"/>
          <w:b/>
          <w:sz w:val="28"/>
          <w:szCs w:val="28"/>
        </w:rPr>
        <w:t>7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Pr="00130E4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82869" w:rsidRPr="00130E4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130E49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 </w:t>
      </w:r>
    </w:p>
    <w:p w14:paraId="376BE413" w14:textId="67FF1C6F" w:rsidR="00E834E4" w:rsidRPr="00130E49" w:rsidRDefault="00E834E4" w:rsidP="00B82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0E49">
        <w:rPr>
          <w:rFonts w:ascii="Times New Roman" w:hAnsi="Times New Roman"/>
          <w:b/>
          <w:sz w:val="28"/>
          <w:szCs w:val="28"/>
        </w:rPr>
        <w:t>4.1</w:t>
      </w:r>
      <w:r w:rsidR="00FC47E9" w:rsidRPr="00130E49">
        <w:rPr>
          <w:rFonts w:ascii="Times New Roman" w:hAnsi="Times New Roman"/>
          <w:b/>
          <w:sz w:val="28"/>
          <w:szCs w:val="28"/>
        </w:rPr>
        <w:t>8</w:t>
      </w:r>
      <w:r w:rsidRPr="00130E49">
        <w:rPr>
          <w:rFonts w:ascii="Times New Roman" w:hAnsi="Times New Roman"/>
          <w:b/>
          <w:sz w:val="28"/>
          <w:szCs w:val="28"/>
        </w:rPr>
        <w:t>.</w:t>
      </w:r>
      <w:r w:rsidRPr="00130E49">
        <w:rPr>
          <w:rFonts w:ascii="Times New Roman" w:hAnsi="Times New Roman"/>
          <w:sz w:val="28"/>
          <w:szCs w:val="28"/>
        </w:rPr>
        <w:t xml:space="preserve"> При направлении копии решения Дисциплинарной комиссии члену </w:t>
      </w:r>
      <w:r w:rsidR="002F56F7" w:rsidRPr="00130E49">
        <w:rPr>
          <w:rFonts w:ascii="Times New Roman" w:hAnsi="Times New Roman"/>
          <w:sz w:val="28"/>
          <w:szCs w:val="28"/>
        </w:rPr>
        <w:t>Союза</w:t>
      </w:r>
      <w:r w:rsidRPr="00130E49">
        <w:rPr>
          <w:rFonts w:ascii="Times New Roman" w:hAnsi="Times New Roman"/>
          <w:sz w:val="28"/>
          <w:szCs w:val="28"/>
        </w:rPr>
        <w:t xml:space="preserve">, а также лицу, направившему жалобу, по которой принято решение, в электронной форме (в том числе на материальном носителе либо посредством электронной почты) такая копия подписывается усиленной квалифицированной электронной подписью уполномоченного лица </w:t>
      </w:r>
      <w:r w:rsidR="002F56F7" w:rsidRPr="00130E49">
        <w:rPr>
          <w:rFonts w:ascii="Times New Roman" w:hAnsi="Times New Roman"/>
          <w:sz w:val="28"/>
          <w:szCs w:val="28"/>
        </w:rPr>
        <w:t>Союза</w:t>
      </w:r>
      <w:r w:rsidRPr="00130E49">
        <w:rPr>
          <w:rFonts w:ascii="Times New Roman" w:hAnsi="Times New Roman"/>
          <w:sz w:val="28"/>
          <w:szCs w:val="28"/>
        </w:rPr>
        <w:t>.</w:t>
      </w:r>
    </w:p>
    <w:p w14:paraId="16ADFD5E" w14:textId="77777777" w:rsidR="00083FD6" w:rsidRPr="00130E49" w:rsidRDefault="00083FD6" w:rsidP="00321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981B9" w14:textId="240AF2C5" w:rsidR="005C3C83" w:rsidRPr="00130E49" w:rsidRDefault="004B3F81" w:rsidP="0032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321D0B" w:rsidRPr="00130E49">
        <w:rPr>
          <w:rFonts w:ascii="Times New Roman" w:hAnsi="Times New Roman" w:cs="Times New Roman"/>
          <w:b/>
          <w:sz w:val="28"/>
          <w:szCs w:val="28"/>
        </w:rPr>
        <w:t xml:space="preserve"> Основания </w:t>
      </w:r>
      <w:r w:rsidR="00083FD6" w:rsidRPr="00130E49">
        <w:rPr>
          <w:rFonts w:ascii="Times New Roman" w:hAnsi="Times New Roman" w:cs="Times New Roman"/>
          <w:b/>
          <w:sz w:val="28"/>
          <w:szCs w:val="28"/>
        </w:rPr>
        <w:t xml:space="preserve">начала дисциплинарного производства и </w:t>
      </w:r>
      <w:r w:rsidR="00321D0B" w:rsidRPr="00130E49">
        <w:rPr>
          <w:rFonts w:ascii="Times New Roman" w:hAnsi="Times New Roman" w:cs="Times New Roman"/>
          <w:b/>
          <w:sz w:val="28"/>
          <w:szCs w:val="28"/>
        </w:rPr>
        <w:t>применения мер дисциплинарного воздействия.</w:t>
      </w:r>
    </w:p>
    <w:p w14:paraId="0A92615D" w14:textId="29C54CAC" w:rsidR="005C3C83" w:rsidRPr="00130E49" w:rsidRDefault="002D15B1" w:rsidP="00321D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3C83" w:rsidRPr="00130E49">
        <w:rPr>
          <w:rFonts w:ascii="Times New Roman" w:hAnsi="Times New Roman" w:cs="Times New Roman"/>
          <w:b/>
          <w:sz w:val="28"/>
          <w:szCs w:val="28"/>
        </w:rPr>
        <w:t>5.1.</w:t>
      </w:r>
      <w:r w:rsidR="005C3C83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Основани</w:t>
      </w:r>
      <w:r w:rsidR="00FC47E9" w:rsidRPr="00130E49">
        <w:rPr>
          <w:rFonts w:ascii="Times New Roman" w:hAnsi="Times New Roman" w:cs="Times New Roman"/>
          <w:sz w:val="28"/>
          <w:szCs w:val="28"/>
        </w:rPr>
        <w:t>е</w:t>
      </w:r>
      <w:r w:rsidR="004B3F81" w:rsidRPr="00130E49">
        <w:rPr>
          <w:rFonts w:ascii="Times New Roman" w:hAnsi="Times New Roman" w:cs="Times New Roman"/>
          <w:sz w:val="28"/>
          <w:szCs w:val="28"/>
        </w:rPr>
        <w:t>м для начала дисциплинарного производства является информация о факт</w:t>
      </w:r>
      <w:r w:rsidR="00083FD6" w:rsidRPr="00130E49">
        <w:rPr>
          <w:rFonts w:ascii="Times New Roman" w:hAnsi="Times New Roman" w:cs="Times New Roman"/>
          <w:sz w:val="28"/>
          <w:szCs w:val="28"/>
        </w:rPr>
        <w:t>ах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нарушения членом </w:t>
      </w:r>
      <w:r w:rsidR="00321D0B" w:rsidRPr="00130E4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обязательных требований, полученная в </w:t>
      </w:r>
      <w:r w:rsidR="00FC47E9" w:rsidRPr="00130E49">
        <w:rPr>
          <w:rFonts w:ascii="Times New Roman" w:hAnsi="Times New Roman" w:cs="Times New Roman"/>
          <w:sz w:val="28"/>
          <w:szCs w:val="28"/>
        </w:rPr>
        <w:t>результате</w:t>
      </w:r>
      <w:r w:rsidR="004B3F81" w:rsidRPr="00130E49">
        <w:rPr>
          <w:rFonts w:ascii="Times New Roman" w:hAnsi="Times New Roman" w:cs="Times New Roman"/>
          <w:sz w:val="28"/>
          <w:szCs w:val="28"/>
        </w:rPr>
        <w:t>:</w:t>
      </w:r>
    </w:p>
    <w:p w14:paraId="2CADE761" w14:textId="45E3163A" w:rsidR="004B3F81" w:rsidRPr="00130E49" w:rsidRDefault="005C3C83" w:rsidP="00545D89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1.1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проведения плановой</w:t>
      </w:r>
      <w:r w:rsidR="001C7A59" w:rsidRPr="00130E49">
        <w:rPr>
          <w:rFonts w:ascii="Times New Roman" w:hAnsi="Times New Roman" w:cs="Times New Roman"/>
          <w:sz w:val="28"/>
          <w:szCs w:val="28"/>
        </w:rPr>
        <w:t>,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внеплановой проверки</w:t>
      </w:r>
      <w:r w:rsidR="001C7A59" w:rsidRPr="00130E49">
        <w:rPr>
          <w:rFonts w:ascii="Times New Roman" w:hAnsi="Times New Roman" w:cs="Times New Roman"/>
          <w:sz w:val="28"/>
          <w:szCs w:val="28"/>
        </w:rPr>
        <w:t>,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1C7A59" w:rsidRPr="00130E49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4B3F81" w:rsidRPr="00130E49">
        <w:rPr>
          <w:rFonts w:ascii="Times New Roman" w:hAnsi="Times New Roman" w:cs="Times New Roman"/>
          <w:sz w:val="28"/>
          <w:szCs w:val="28"/>
        </w:rPr>
        <w:t>деятельности</w:t>
      </w:r>
      <w:r w:rsidR="001C7A59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члена</w:t>
      </w:r>
      <w:r w:rsidR="00C473F1" w:rsidRPr="00130E49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>;</w:t>
      </w:r>
    </w:p>
    <w:p w14:paraId="26924FBA" w14:textId="77777777" w:rsidR="004B3F81" w:rsidRPr="00130E49" w:rsidRDefault="005C3C83" w:rsidP="00545D89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1.2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рассмотрения жалобы на действия члена</w:t>
      </w:r>
      <w:r w:rsidR="00C473F1" w:rsidRPr="00130E49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>;</w:t>
      </w:r>
    </w:p>
    <w:p w14:paraId="56096417" w14:textId="77777777" w:rsidR="00321D0B" w:rsidRPr="00130E49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151B82C" w14:textId="45C2E864" w:rsidR="004B3F81" w:rsidRPr="00130E49" w:rsidRDefault="004B3F81" w:rsidP="00FC47E9">
      <w:pPr>
        <w:pStyle w:val="a9"/>
        <w:numPr>
          <w:ilvl w:val="2"/>
          <w:numId w:val="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sz w:val="28"/>
          <w:szCs w:val="28"/>
        </w:rPr>
        <w:t xml:space="preserve">проведения государственного контроля (надзора) и уведомления </w:t>
      </w:r>
      <w:r w:rsidR="00FC47E9" w:rsidRPr="00130E49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321D0B" w:rsidRPr="00130E49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130E49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14:paraId="77134673" w14:textId="77777777" w:rsidR="00321D0B" w:rsidRPr="00130E49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9829B25" w14:textId="5EDC1168" w:rsidR="004B3F81" w:rsidRPr="00130E49" w:rsidRDefault="004B3F81" w:rsidP="00FC47E9">
      <w:pPr>
        <w:pStyle w:val="a9"/>
        <w:numPr>
          <w:ilvl w:val="2"/>
          <w:numId w:val="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sz w:val="28"/>
          <w:szCs w:val="28"/>
        </w:rPr>
        <w:t>получени</w:t>
      </w:r>
      <w:r w:rsidR="00BD362F" w:rsidRPr="00130E49">
        <w:rPr>
          <w:rFonts w:ascii="Times New Roman" w:hAnsi="Times New Roman" w:cs="Times New Roman"/>
          <w:sz w:val="28"/>
          <w:szCs w:val="28"/>
        </w:rPr>
        <w:t>я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321D0B" w:rsidRPr="00130E49">
        <w:rPr>
          <w:rFonts w:ascii="Times New Roman" w:hAnsi="Times New Roman" w:cs="Times New Roman"/>
          <w:sz w:val="28"/>
          <w:szCs w:val="28"/>
        </w:rPr>
        <w:t>Союзом</w:t>
      </w:r>
      <w:r w:rsidRPr="00130E49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.</w:t>
      </w:r>
    </w:p>
    <w:p w14:paraId="6286AD89" w14:textId="77777777" w:rsidR="00321D0B" w:rsidRPr="00130E49" w:rsidRDefault="00321D0B" w:rsidP="00321D0B">
      <w:pPr>
        <w:pStyle w:val="a9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BC4B77" w14:textId="77777777" w:rsidR="004B3F81" w:rsidRPr="00130E49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2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 применяются в отношении членов </w:t>
      </w:r>
      <w:r w:rsidR="00321D0B" w:rsidRPr="00130E4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в целях прекращения и предупреждения совершения дисциплинарных правонарушений.</w:t>
      </w:r>
    </w:p>
    <w:p w14:paraId="49A8073F" w14:textId="77777777" w:rsidR="00321D0B" w:rsidRPr="00130E49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ACEC2" w14:textId="77777777" w:rsidR="004B3F81" w:rsidRPr="00130E49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3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14:paraId="5B4ABE45" w14:textId="77777777" w:rsidR="00321D0B" w:rsidRPr="00130E49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23614" w14:textId="77777777" w:rsidR="004B3F81" w:rsidRPr="00130E49" w:rsidRDefault="00952A12" w:rsidP="00545D89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3.1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характер допущенного членом </w:t>
      </w:r>
      <w:r w:rsidR="00321D0B" w:rsidRPr="00130E4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="00BD362F" w:rsidRPr="00130E49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130E49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130E4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</w:t>
      </w:r>
      <w:r w:rsidR="004C4E35" w:rsidRPr="00130E49">
        <w:rPr>
          <w:rFonts w:ascii="Times New Roman" w:hAnsi="Times New Roman" w:cs="Times New Roman"/>
          <w:sz w:val="28"/>
          <w:szCs w:val="28"/>
        </w:rPr>
        <w:t>утвержденных Национальным</w:t>
      </w:r>
      <w:r w:rsidR="00BD362F" w:rsidRPr="00130E49">
        <w:rPr>
          <w:rFonts w:ascii="Times New Roman" w:hAnsi="Times New Roman" w:cs="Times New Roman"/>
          <w:sz w:val="28"/>
          <w:szCs w:val="28"/>
        </w:rPr>
        <w:t xml:space="preserve"> объединением строителей</w:t>
      </w:r>
      <w:r w:rsidR="004B3F81" w:rsidRPr="00130E49">
        <w:rPr>
          <w:rFonts w:ascii="Times New Roman" w:hAnsi="Times New Roman" w:cs="Times New Roman"/>
          <w:sz w:val="28"/>
          <w:szCs w:val="28"/>
        </w:rPr>
        <w:t>;</w:t>
      </w:r>
    </w:p>
    <w:p w14:paraId="01919561" w14:textId="77777777" w:rsidR="00321D0B" w:rsidRPr="00130E49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C643C" w14:textId="14E6C446" w:rsidR="004B3F81" w:rsidRPr="00130E49" w:rsidRDefault="00952A12" w:rsidP="00545D89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3.2.</w:t>
      </w:r>
      <w:r w:rsidR="002D15B1" w:rsidRPr="00130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14:paraId="613E1BE7" w14:textId="77777777" w:rsidR="00321D0B" w:rsidRPr="00130E49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C14483" w14:textId="74046BB9" w:rsidR="004B3F81" w:rsidRPr="00130E49" w:rsidRDefault="00952A12" w:rsidP="00545D89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3.3.</w:t>
      </w:r>
      <w:r w:rsidR="002D15B1" w:rsidRPr="00130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14:paraId="5F6E1607" w14:textId="77777777" w:rsidR="00321D0B" w:rsidRPr="00130E49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4FEC7A" w14:textId="68A57E2F" w:rsidR="004B3F81" w:rsidRPr="00130E49" w:rsidRDefault="00952A12" w:rsidP="00545D8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3.4.</w:t>
      </w:r>
      <w:r w:rsidR="002D15B1" w:rsidRPr="00130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</w:t>
      </w:r>
      <w:r w:rsidR="00BD362F" w:rsidRPr="00130E49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130E49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130E4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14:paraId="1E2FC74F" w14:textId="77777777" w:rsidR="00321D0B" w:rsidRPr="00130E49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DE403" w14:textId="77777777" w:rsidR="004B3F81" w:rsidRPr="00130E49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lastRenderedPageBreak/>
        <w:t>5.3.5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потенциальная опасность нарушения обязательных требований </w:t>
      </w:r>
      <w:r w:rsidR="0032361E" w:rsidRPr="00130E49">
        <w:rPr>
          <w:rFonts w:ascii="Times New Roman" w:hAnsi="Times New Roman" w:cs="Times New Roman"/>
          <w:sz w:val="28"/>
          <w:szCs w:val="28"/>
        </w:rPr>
        <w:t>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130E49">
        <w:rPr>
          <w:rFonts w:ascii="Times New Roman" w:hAnsi="Times New Roman" w:cs="Times New Roman"/>
          <w:sz w:val="28"/>
          <w:szCs w:val="28"/>
        </w:rPr>
        <w:t>, сносу</w:t>
      </w:r>
      <w:r w:rsidR="0032361E" w:rsidRPr="00130E4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 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</w:t>
      </w:r>
      <w:r w:rsidR="00BD362F" w:rsidRPr="00130E4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аналогичного дисциплинарного нарушения).</w:t>
      </w:r>
    </w:p>
    <w:p w14:paraId="0C21176B" w14:textId="77777777" w:rsidR="00321D0B" w:rsidRPr="00130E49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C0C8E" w14:textId="77777777" w:rsidR="004B3F81" w:rsidRPr="00130E49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3.6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иные обстоятельства, которые Дисциплинарной комиссией</w:t>
      </w:r>
      <w:r w:rsidR="008B2FF0" w:rsidRPr="00130E49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14:paraId="53CA95A0" w14:textId="77777777" w:rsidR="00321D0B" w:rsidRPr="00130E49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B06A6" w14:textId="77777777" w:rsidR="004B3F81" w:rsidRPr="00130E49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4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Обстоятельствами, смягчающими ответственность, могут быть признаны:</w:t>
      </w:r>
    </w:p>
    <w:p w14:paraId="769ADAE1" w14:textId="77777777" w:rsidR="00485E99" w:rsidRPr="00130E49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BDC01" w14:textId="77777777" w:rsidR="004B3F81" w:rsidRPr="00130E49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4.1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добровольное сообщение членом </w:t>
      </w:r>
      <w:r w:rsidR="00485E9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о совершенном им нарушении обязательных требований;</w:t>
      </w:r>
    </w:p>
    <w:p w14:paraId="00C3EC5B" w14:textId="77777777" w:rsidR="00485E99" w:rsidRPr="00130E49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4F184D" w14:textId="77777777" w:rsidR="004B3F81" w:rsidRPr="00130E49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4.2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добровольное возмещение членом </w:t>
      </w:r>
      <w:r w:rsidR="00485E9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причиненного ущерба ил</w:t>
      </w:r>
      <w:r w:rsidR="00485E99" w:rsidRPr="00130E49">
        <w:rPr>
          <w:rFonts w:ascii="Times New Roman" w:hAnsi="Times New Roman" w:cs="Times New Roman"/>
          <w:sz w:val="28"/>
          <w:szCs w:val="28"/>
        </w:rPr>
        <w:t>и устранение причиненного вреда;</w:t>
      </w:r>
    </w:p>
    <w:p w14:paraId="3064397C" w14:textId="77777777" w:rsidR="00485E99" w:rsidRPr="00130E49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FE24A3" w14:textId="77777777" w:rsidR="004B3F81" w:rsidRPr="00130E49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4.3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иные обстоятельства, признанные Дисциплинарной комиссией</w:t>
      </w:r>
      <w:r w:rsidR="00485E99" w:rsidRPr="00130E49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>, как смягчающие.</w:t>
      </w:r>
    </w:p>
    <w:p w14:paraId="23D04BD8" w14:textId="77777777" w:rsidR="00485E99" w:rsidRPr="00130E49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A7404" w14:textId="77777777" w:rsidR="004B3F81" w:rsidRPr="00130E49" w:rsidRDefault="00952A12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5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Обстоятельствами, отягчающими ответственность, могут быть признаны:</w:t>
      </w:r>
    </w:p>
    <w:p w14:paraId="0B416911" w14:textId="77777777" w:rsidR="00485E99" w:rsidRPr="00130E49" w:rsidRDefault="00485E99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859B6" w14:textId="3C66DA41" w:rsidR="004B3F81" w:rsidRPr="00130E49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5.1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485E9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уже применялись меры дисциплинарного воздействия, предусмотренные настоящим Положением</w:t>
      </w:r>
      <w:r w:rsidR="00552490" w:rsidRPr="00130E49">
        <w:rPr>
          <w:rFonts w:ascii="Times New Roman" w:hAnsi="Times New Roman" w:cs="Times New Roman"/>
          <w:sz w:val="28"/>
          <w:szCs w:val="28"/>
        </w:rPr>
        <w:t>, совершение членом Союза</w:t>
      </w:r>
      <w:r w:rsidR="00552490" w:rsidRPr="00130E49">
        <w:t xml:space="preserve"> </w:t>
      </w:r>
      <w:r w:rsidR="00552490" w:rsidRPr="00130E49">
        <w:rPr>
          <w:rFonts w:ascii="Times New Roman" w:hAnsi="Times New Roman" w:cs="Times New Roman"/>
          <w:sz w:val="28"/>
          <w:szCs w:val="28"/>
        </w:rPr>
        <w:t xml:space="preserve">нарушения, относящегося в соответствии с п. 9.4. Положения о членстве, в том числе о требованиях к членам, о размере, порядке расчета и уплаты вступительного взноса, членских </w:t>
      </w:r>
      <w:r w:rsidR="00BF7E97" w:rsidRPr="00130E49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552490" w:rsidRPr="00130E49">
        <w:rPr>
          <w:rFonts w:ascii="Times New Roman" w:hAnsi="Times New Roman" w:cs="Times New Roman"/>
          <w:sz w:val="28"/>
          <w:szCs w:val="28"/>
        </w:rPr>
        <w:t>взносов Союза к грубым нарушениям условий членства в Союзе</w:t>
      </w:r>
      <w:r w:rsidR="004B3F81" w:rsidRPr="00130E49">
        <w:rPr>
          <w:rFonts w:ascii="Times New Roman" w:hAnsi="Times New Roman" w:cs="Times New Roman"/>
          <w:sz w:val="28"/>
          <w:szCs w:val="28"/>
        </w:rPr>
        <w:t>;</w:t>
      </w:r>
    </w:p>
    <w:p w14:paraId="29467F39" w14:textId="77777777" w:rsidR="00485E99" w:rsidRPr="00130E49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8B7AF6" w14:textId="3D442D28" w:rsidR="004B3F81" w:rsidRPr="00130E49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5.2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нарушение обязательных требований</w:t>
      </w:r>
      <w:r w:rsidR="00552490" w:rsidRPr="00130E49">
        <w:rPr>
          <w:rFonts w:ascii="Times New Roman" w:hAnsi="Times New Roman" w:cs="Times New Roman"/>
          <w:sz w:val="28"/>
          <w:szCs w:val="28"/>
        </w:rPr>
        <w:t>, которое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причинило существенный вред </w:t>
      </w:r>
      <w:r w:rsidR="00485E99" w:rsidRPr="00130E49">
        <w:rPr>
          <w:rFonts w:ascii="Times New Roman" w:hAnsi="Times New Roman" w:cs="Times New Roman"/>
          <w:sz w:val="28"/>
          <w:szCs w:val="28"/>
        </w:rPr>
        <w:t>Союзу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, иному члену </w:t>
      </w:r>
      <w:r w:rsidR="00485E9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>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14:paraId="51F8ED42" w14:textId="77777777" w:rsidR="00485E99" w:rsidRPr="00130E49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2D82A" w14:textId="77777777" w:rsidR="004B3F81" w:rsidRPr="00130E49" w:rsidRDefault="00952A12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lastRenderedPageBreak/>
        <w:t>5.6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485E99" w:rsidRPr="00130E49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, рассматривающая дело о нарушении членом </w:t>
      </w:r>
      <w:r w:rsidR="00485E9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обязательных требований, в зависимости от характера совершенного нарушения может не признать данное обстоятельство отягчающим.</w:t>
      </w:r>
    </w:p>
    <w:p w14:paraId="491B9F45" w14:textId="77777777" w:rsidR="00485E99" w:rsidRPr="00130E49" w:rsidRDefault="00485E99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9F601" w14:textId="77777777" w:rsidR="004B3F81" w:rsidRPr="00130E49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5.7.</w:t>
      </w:r>
      <w:r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485E99" w:rsidRPr="00130E49">
        <w:rPr>
          <w:rFonts w:ascii="Times New Roman" w:hAnsi="Times New Roman" w:cs="Times New Roman"/>
          <w:sz w:val="28"/>
          <w:szCs w:val="28"/>
        </w:rPr>
        <w:t>Союзом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4C4E35" w:rsidRPr="00130E49">
        <w:rPr>
          <w:rFonts w:ascii="Times New Roman" w:hAnsi="Times New Roman" w:cs="Times New Roman"/>
          <w:sz w:val="28"/>
          <w:szCs w:val="28"/>
        </w:rPr>
        <w:t>, сноса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485E99" w:rsidRPr="00130E49">
        <w:rPr>
          <w:rFonts w:ascii="Times New Roman" w:hAnsi="Times New Roman" w:cs="Times New Roman"/>
          <w:sz w:val="28"/>
          <w:szCs w:val="28"/>
        </w:rPr>
        <w:t>Союз</w:t>
      </w:r>
      <w:r w:rsidR="004B3F81" w:rsidRPr="00130E49">
        <w:rPr>
          <w:rFonts w:ascii="Times New Roman" w:hAnsi="Times New Roman" w:cs="Times New Roman"/>
          <w:sz w:val="28"/>
          <w:szCs w:val="28"/>
        </w:rPr>
        <w:t xml:space="preserve"> обязан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14:paraId="501F5955" w14:textId="67D6AE59" w:rsidR="00485E99" w:rsidRPr="00130E49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B7F59" w14:textId="77777777" w:rsidR="00CB0D9E" w:rsidRPr="00130E49" w:rsidRDefault="00CB0D9E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2EAF8" w14:textId="088E1245" w:rsidR="00CA09D5" w:rsidRPr="00130E49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485E99" w:rsidRPr="00130E49">
        <w:rPr>
          <w:rFonts w:ascii="Times New Roman" w:hAnsi="Times New Roman" w:cs="Times New Roman"/>
          <w:b/>
          <w:sz w:val="28"/>
          <w:szCs w:val="28"/>
        </w:rPr>
        <w:t xml:space="preserve"> Права индивидуального предпринимателя или юридического лица при рассмотрении дел о нарушениях ими обязательных требований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ED04CF" w14:textId="77777777" w:rsidR="00CA09D5" w:rsidRPr="00130E49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485E9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14:paraId="26DE5570" w14:textId="77777777" w:rsidR="00CA09D5" w:rsidRPr="00130E49" w:rsidRDefault="00952A12" w:rsidP="00A429A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1.1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14:paraId="3A80742B" w14:textId="77777777" w:rsidR="00CA09D5" w:rsidRPr="00130E49" w:rsidRDefault="00952A12" w:rsidP="00A429A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1.2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14:paraId="6CF55E39" w14:textId="77777777" w:rsidR="00CA09D5" w:rsidRPr="00130E49" w:rsidRDefault="00952A12" w:rsidP="00A429A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1.3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14:paraId="1C2CB149" w14:textId="77777777" w:rsidR="00CA09D5" w:rsidRPr="00130E49" w:rsidRDefault="00952A12" w:rsidP="00A429A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1.4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485E99" w:rsidRPr="00130E4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14:paraId="799A0BAB" w14:textId="77777777" w:rsidR="00CA09D5" w:rsidRPr="00130E49" w:rsidRDefault="00952A12" w:rsidP="00A429A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1.5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485E99" w:rsidRPr="00130E49">
        <w:rPr>
          <w:rFonts w:ascii="Times New Roman" w:hAnsi="Times New Roman" w:cs="Times New Roman"/>
          <w:sz w:val="28"/>
          <w:szCs w:val="28"/>
        </w:rPr>
        <w:t>Председателя Дисциплинарной комиссии Союза</w:t>
      </w:r>
      <w:r w:rsidR="00A35721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485E99" w:rsidRPr="00130E49">
        <w:rPr>
          <w:rFonts w:ascii="Times New Roman" w:hAnsi="Times New Roman" w:cs="Times New Roman"/>
          <w:sz w:val="28"/>
          <w:szCs w:val="28"/>
        </w:rPr>
        <w:t>Председателем Дисциплинарной комиссии 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BE8A45" w14:textId="77777777" w:rsidR="00CA09D5" w:rsidRPr="00130E49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1.6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14:paraId="19CB4951" w14:textId="77777777" w:rsidR="00CA09D5" w:rsidRPr="00130E49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1.7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485E99" w:rsidRPr="00130E4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в </w:t>
      </w:r>
      <w:r w:rsidR="00D129A9" w:rsidRPr="00130E49">
        <w:rPr>
          <w:rFonts w:ascii="Times New Roman" w:hAnsi="Times New Roman" w:cs="Times New Roman"/>
          <w:sz w:val="28"/>
          <w:szCs w:val="28"/>
        </w:rPr>
        <w:t xml:space="preserve">порядке, установленном пунктом </w:t>
      </w:r>
      <w:r w:rsidR="00485E99" w:rsidRPr="00130E49">
        <w:rPr>
          <w:rFonts w:ascii="Times New Roman" w:hAnsi="Times New Roman" w:cs="Times New Roman"/>
          <w:sz w:val="28"/>
          <w:szCs w:val="28"/>
        </w:rPr>
        <w:t>7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14:paraId="26C87082" w14:textId="42723532" w:rsidR="00CA09D5" w:rsidRPr="00130E49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1.8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485E99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14:paraId="326FA9DD" w14:textId="77777777" w:rsidR="00F32B16" w:rsidRPr="00130E49" w:rsidRDefault="00F32B16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90FB06" w14:textId="77777777" w:rsidR="00CA09D5" w:rsidRPr="00130E49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E99" w:rsidRPr="00130E49">
        <w:rPr>
          <w:rFonts w:ascii="Times New Roman" w:hAnsi="Times New Roman" w:cs="Times New Roman"/>
          <w:b/>
          <w:sz w:val="28"/>
          <w:szCs w:val="28"/>
        </w:rPr>
        <w:t>Обжалование решений о применении мер дисциплинарного воздействия.</w:t>
      </w:r>
    </w:p>
    <w:p w14:paraId="3EFB002D" w14:textId="77777777" w:rsidR="00CA09D5" w:rsidRPr="00130E49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1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85E99" w:rsidRPr="00130E4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F030C9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28091B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F030C9" w:rsidRPr="00130E49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130E49">
        <w:rPr>
          <w:rFonts w:ascii="Times New Roman" w:hAnsi="Times New Roman" w:cs="Times New Roman"/>
          <w:sz w:val="28"/>
          <w:szCs w:val="28"/>
        </w:rPr>
        <w:t>Союза</w:t>
      </w:r>
      <w:r w:rsidR="00F030C9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14:paraId="3E42A6E0" w14:textId="77777777" w:rsidR="00CA09D5" w:rsidRPr="00130E49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2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130E49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130E49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обязан рассмотреть жалобу на решение </w:t>
      </w:r>
      <w:r w:rsidR="0028091B" w:rsidRPr="00130E4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130E49">
        <w:rPr>
          <w:rFonts w:ascii="Times New Roman" w:hAnsi="Times New Roman" w:cs="Times New Roman"/>
          <w:sz w:val="28"/>
          <w:szCs w:val="28"/>
        </w:rPr>
        <w:t xml:space="preserve"> постоянно действующий коллегиальный орган управления </w:t>
      </w:r>
      <w:r w:rsidR="0028091B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8A1C4" w14:textId="77777777" w:rsidR="00CA09D5" w:rsidRPr="00130E49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3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130E49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28091B" w:rsidRPr="00130E4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28091B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28D22" w14:textId="00D44FF1" w:rsidR="00EA1570" w:rsidRPr="00130E49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130E49">
        <w:rPr>
          <w:rFonts w:ascii="Times New Roman" w:hAnsi="Times New Roman" w:cs="Times New Roman"/>
          <w:b/>
          <w:sz w:val="28"/>
          <w:szCs w:val="28"/>
        </w:rPr>
        <w:t>.4</w:t>
      </w:r>
      <w:r w:rsidRPr="00130E49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Решение Общего собрания членов </w:t>
      </w:r>
      <w:r w:rsidR="0028091B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и </w:t>
      </w:r>
      <w:r w:rsidR="00F030C9" w:rsidRPr="00130E49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28091B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28091B" w:rsidRPr="00130E49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30E49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 w:rsidRPr="00130E49">
        <w:rPr>
          <w:rFonts w:ascii="Times New Roman" w:hAnsi="Times New Roman" w:cs="Times New Roman"/>
          <w:sz w:val="28"/>
          <w:szCs w:val="28"/>
        </w:rPr>
        <w:t>,</w:t>
      </w:r>
      <w:r w:rsidR="00907445" w:rsidRPr="00130E49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130E49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130E49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14:paraId="3F88FEF1" w14:textId="77777777" w:rsidR="009675DB" w:rsidRDefault="009675DB" w:rsidP="00414E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D1C48" w14:textId="7976041E" w:rsidR="00414E0D" w:rsidRPr="00130E49" w:rsidRDefault="00414E0D" w:rsidP="00414E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8. Заключительные положения.</w:t>
      </w:r>
    </w:p>
    <w:p w14:paraId="4A348E89" w14:textId="27F3553D" w:rsidR="00C41F52" w:rsidRPr="00130E49" w:rsidRDefault="000A69EB" w:rsidP="00953084">
      <w:pPr>
        <w:widowControl w:val="0"/>
        <w:shd w:val="clear" w:color="auto" w:fill="FFFFFF"/>
        <w:autoSpaceDE w:val="0"/>
        <w:autoSpaceDN w:val="0"/>
        <w:adjustRightInd w:val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1. </w:t>
      </w:r>
      <w:bookmarkStart w:id="1" w:name="_Hlk125537046"/>
      <w:bookmarkStart w:id="2" w:name="_Hlk125537972"/>
      <w:r w:rsidR="00C41F52" w:rsidRPr="00130E49">
        <w:rPr>
          <w:rFonts w:ascii="Times New Roman" w:hAnsi="Times New Roman" w:cs="Times New Roman"/>
          <w:sz w:val="28"/>
          <w:szCs w:val="28"/>
          <w:lang w:eastAsia="zh-CN"/>
        </w:rPr>
        <w:t>Настоящее Положение не должно противоречить законодательству Российской Федерации, а также Уставу Союза. В случае</w:t>
      </w:r>
      <w:r w:rsidR="00C41F52" w:rsidRPr="00130E49">
        <w:rPr>
          <w:rFonts w:ascii="Times New Roman" w:hAnsi="Times New Roman" w:cs="Times New Roman"/>
          <w:sz w:val="28"/>
          <w:szCs w:val="28"/>
        </w:rPr>
        <w:t xml:space="preserve"> введения в действие</w:t>
      </w:r>
      <w:r w:rsidR="00C41F52" w:rsidRPr="00130E4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C41F52" w:rsidRPr="00130E49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вследствие чего нормы настоящего Положения вступают в противоречие с нормами законодательства, указанные нормы настоящего Положения прекращают свое действие, до приведения их в соответствие с действующим законодательством. </w:t>
      </w:r>
    </w:p>
    <w:bookmarkEnd w:id="1"/>
    <w:p w14:paraId="68CE035B" w14:textId="7823CF01" w:rsidR="00414E0D" w:rsidRPr="00F23F5F" w:rsidRDefault="00C41F52" w:rsidP="00895488">
      <w:pPr>
        <w:widowControl w:val="0"/>
        <w:shd w:val="clear" w:color="auto" w:fill="FFFFFF"/>
        <w:autoSpaceDE w:val="0"/>
        <w:autoSpaceDN w:val="0"/>
        <w:adjustRightInd w:val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49">
        <w:rPr>
          <w:rFonts w:ascii="Times New Roman" w:hAnsi="Times New Roman" w:cs="Times New Roman"/>
          <w:b/>
          <w:sz w:val="28"/>
          <w:szCs w:val="28"/>
        </w:rPr>
        <w:t>8.</w:t>
      </w:r>
      <w:r w:rsidR="00953084" w:rsidRPr="00130E49">
        <w:rPr>
          <w:rFonts w:ascii="Times New Roman" w:hAnsi="Times New Roman" w:cs="Times New Roman"/>
          <w:b/>
          <w:sz w:val="28"/>
          <w:szCs w:val="28"/>
        </w:rPr>
        <w:t>2</w:t>
      </w:r>
      <w:r w:rsidRPr="00130E49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2"/>
      <w:r w:rsidR="00895488" w:rsidRPr="00895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, изменения, внесенные в настоящее Положение, решение о признании настоящего Положения утратившим силу вступают в силу не ранее чем через десять дней после дня их принятия.</w:t>
      </w:r>
    </w:p>
    <w:sectPr w:rsidR="00414E0D" w:rsidRPr="00F23F5F" w:rsidSect="00485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16BB" w14:textId="77777777" w:rsidR="00E35C44" w:rsidRDefault="00E35C44" w:rsidP="00545F85">
      <w:pPr>
        <w:spacing w:after="0" w:line="240" w:lineRule="auto"/>
      </w:pPr>
      <w:r>
        <w:separator/>
      </w:r>
    </w:p>
  </w:endnote>
  <w:endnote w:type="continuationSeparator" w:id="0">
    <w:p w14:paraId="005A0E1B" w14:textId="77777777" w:rsidR="00E35C44" w:rsidRDefault="00E35C44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9440" w14:textId="77777777" w:rsidR="0058793A" w:rsidRDefault="005879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7574" w14:textId="77777777" w:rsidR="00916D95" w:rsidRDefault="00916D95">
    <w:pPr>
      <w:pStyle w:val="a5"/>
      <w:jc w:val="right"/>
    </w:pPr>
  </w:p>
  <w:sdt>
    <w:sdtPr>
      <w:id w:val="-135572579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8243EB6" w14:textId="3D43CB71" w:rsidR="00916D95" w:rsidRPr="00916D95" w:rsidRDefault="00916D95">
        <w:pPr>
          <w:pStyle w:val="a5"/>
          <w:jc w:val="right"/>
          <w:rPr>
            <w:sz w:val="24"/>
            <w:szCs w:val="24"/>
          </w:rPr>
        </w:pPr>
        <w:r w:rsidRPr="00916D95">
          <w:rPr>
            <w:sz w:val="24"/>
            <w:szCs w:val="24"/>
          </w:rPr>
          <w:fldChar w:fldCharType="begin"/>
        </w:r>
        <w:r w:rsidRPr="00916D95">
          <w:rPr>
            <w:sz w:val="24"/>
            <w:szCs w:val="24"/>
          </w:rPr>
          <w:instrText>PAGE   \* MERGEFORMAT</w:instrText>
        </w:r>
        <w:r w:rsidRPr="00916D95">
          <w:rPr>
            <w:sz w:val="24"/>
            <w:szCs w:val="24"/>
          </w:rPr>
          <w:fldChar w:fldCharType="separate"/>
        </w:r>
        <w:r w:rsidRPr="00916D95">
          <w:rPr>
            <w:sz w:val="24"/>
            <w:szCs w:val="24"/>
          </w:rPr>
          <w:t>2</w:t>
        </w:r>
        <w:r w:rsidRPr="00916D95">
          <w:rPr>
            <w:sz w:val="24"/>
            <w:szCs w:val="24"/>
          </w:rPr>
          <w:fldChar w:fldCharType="end"/>
        </w:r>
      </w:p>
    </w:sdtContent>
  </w:sdt>
  <w:p w14:paraId="49C61652" w14:textId="77777777" w:rsidR="002D15B1" w:rsidRDefault="002D15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9215" w14:textId="77777777" w:rsidR="0058793A" w:rsidRDefault="00587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7A283" w14:textId="77777777" w:rsidR="00E35C44" w:rsidRDefault="00E35C44" w:rsidP="00545F85">
      <w:pPr>
        <w:spacing w:after="0" w:line="240" w:lineRule="auto"/>
      </w:pPr>
      <w:r>
        <w:separator/>
      </w:r>
    </w:p>
  </w:footnote>
  <w:footnote w:type="continuationSeparator" w:id="0">
    <w:p w14:paraId="209118DA" w14:textId="77777777" w:rsidR="00E35C44" w:rsidRDefault="00E35C44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2489" w14:textId="457F9FB8" w:rsidR="0058793A" w:rsidRDefault="0058793A">
    <w:pPr>
      <w:pStyle w:val="a3"/>
    </w:pPr>
    <w:r>
      <w:rPr>
        <w:noProof/>
      </w:rPr>
      <w:pict w14:anchorId="39EC9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959235" o:spid="_x0000_s1026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32DC" w14:textId="09E4584F" w:rsidR="003D6C9A" w:rsidRDefault="0058793A">
    <w:pPr>
      <w:pStyle w:val="a3"/>
      <w:jc w:val="center"/>
    </w:pPr>
    <w:r>
      <w:rPr>
        <w:noProof/>
      </w:rPr>
      <w:pict w14:anchorId="2EDDB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959236" o:spid="_x0000_s1027" type="#_x0000_t136" style="position:absolute;left:0;text-align:left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  <w:p w14:paraId="1556F8EB" w14:textId="77777777" w:rsidR="003D6C9A" w:rsidRDefault="003D6C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363A" w14:textId="3ABC1ECB" w:rsidR="0058793A" w:rsidRDefault="0058793A">
    <w:pPr>
      <w:pStyle w:val="a3"/>
    </w:pPr>
    <w:r>
      <w:rPr>
        <w:noProof/>
      </w:rPr>
      <w:pict w14:anchorId="182ABD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959234" o:spid="_x0000_s1025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 w15:restartNumberingAfterBreak="0">
    <w:nsid w:val="1B7E6D4C"/>
    <w:multiLevelType w:val="multilevel"/>
    <w:tmpl w:val="16262B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 w16cid:durableId="586696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136533">
    <w:abstractNumId w:val="2"/>
  </w:num>
  <w:num w:numId="3" w16cid:durableId="958335430">
    <w:abstractNumId w:val="3"/>
  </w:num>
  <w:num w:numId="4" w16cid:durableId="208772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445"/>
    <w:rsid w:val="000021BE"/>
    <w:rsid w:val="00007883"/>
    <w:rsid w:val="00013F24"/>
    <w:rsid w:val="00024F49"/>
    <w:rsid w:val="00026162"/>
    <w:rsid w:val="00046F68"/>
    <w:rsid w:val="00076CD9"/>
    <w:rsid w:val="0008275A"/>
    <w:rsid w:val="00083FD6"/>
    <w:rsid w:val="00097A5C"/>
    <w:rsid w:val="000A69EB"/>
    <w:rsid w:val="000A7B39"/>
    <w:rsid w:val="000B2BA4"/>
    <w:rsid w:val="000C6F5B"/>
    <w:rsid w:val="000E6F95"/>
    <w:rsid w:val="00110D7A"/>
    <w:rsid w:val="00115127"/>
    <w:rsid w:val="00130E49"/>
    <w:rsid w:val="00142F14"/>
    <w:rsid w:val="001518C2"/>
    <w:rsid w:val="0016430A"/>
    <w:rsid w:val="00166B8B"/>
    <w:rsid w:val="001737B3"/>
    <w:rsid w:val="00193729"/>
    <w:rsid w:val="001A0D1B"/>
    <w:rsid w:val="001A2444"/>
    <w:rsid w:val="001A5166"/>
    <w:rsid w:val="001B4392"/>
    <w:rsid w:val="001B531F"/>
    <w:rsid w:val="001C7A59"/>
    <w:rsid w:val="001D4303"/>
    <w:rsid w:val="001E0615"/>
    <w:rsid w:val="00210B79"/>
    <w:rsid w:val="00211F75"/>
    <w:rsid w:val="0022559B"/>
    <w:rsid w:val="00234EB3"/>
    <w:rsid w:val="00237285"/>
    <w:rsid w:val="00240801"/>
    <w:rsid w:val="002507A0"/>
    <w:rsid w:val="002565DE"/>
    <w:rsid w:val="00256B9F"/>
    <w:rsid w:val="002637CC"/>
    <w:rsid w:val="00271DFF"/>
    <w:rsid w:val="0028091B"/>
    <w:rsid w:val="00284526"/>
    <w:rsid w:val="00292720"/>
    <w:rsid w:val="002965A5"/>
    <w:rsid w:val="002A5DFC"/>
    <w:rsid w:val="002B341A"/>
    <w:rsid w:val="002B3E0E"/>
    <w:rsid w:val="002D15B1"/>
    <w:rsid w:val="002D30F6"/>
    <w:rsid w:val="002E6C96"/>
    <w:rsid w:val="002F12E3"/>
    <w:rsid w:val="002F308C"/>
    <w:rsid w:val="002F47E1"/>
    <w:rsid w:val="002F56F7"/>
    <w:rsid w:val="002F7936"/>
    <w:rsid w:val="00304E50"/>
    <w:rsid w:val="0031071B"/>
    <w:rsid w:val="0031676C"/>
    <w:rsid w:val="00321D0B"/>
    <w:rsid w:val="0032361E"/>
    <w:rsid w:val="0032404E"/>
    <w:rsid w:val="00325D16"/>
    <w:rsid w:val="00337FC9"/>
    <w:rsid w:val="00364AFC"/>
    <w:rsid w:val="003702E4"/>
    <w:rsid w:val="00386994"/>
    <w:rsid w:val="003A05F7"/>
    <w:rsid w:val="003B0ECF"/>
    <w:rsid w:val="003B6A2B"/>
    <w:rsid w:val="003C62EE"/>
    <w:rsid w:val="003D6C9A"/>
    <w:rsid w:val="003E11C3"/>
    <w:rsid w:val="003E655D"/>
    <w:rsid w:val="003F1775"/>
    <w:rsid w:val="003F22A9"/>
    <w:rsid w:val="00401182"/>
    <w:rsid w:val="0040349D"/>
    <w:rsid w:val="00404326"/>
    <w:rsid w:val="00407E3E"/>
    <w:rsid w:val="004149D7"/>
    <w:rsid w:val="00414E0D"/>
    <w:rsid w:val="004168B0"/>
    <w:rsid w:val="0043126A"/>
    <w:rsid w:val="004528C4"/>
    <w:rsid w:val="004537A4"/>
    <w:rsid w:val="004556B5"/>
    <w:rsid w:val="004772E6"/>
    <w:rsid w:val="00477697"/>
    <w:rsid w:val="00485E99"/>
    <w:rsid w:val="00486CE7"/>
    <w:rsid w:val="004A2F79"/>
    <w:rsid w:val="004A6895"/>
    <w:rsid w:val="004B11A8"/>
    <w:rsid w:val="004B3ABF"/>
    <w:rsid w:val="004B3F81"/>
    <w:rsid w:val="004C4E35"/>
    <w:rsid w:val="00503C13"/>
    <w:rsid w:val="00522ECA"/>
    <w:rsid w:val="0052619C"/>
    <w:rsid w:val="00545D89"/>
    <w:rsid w:val="00545F85"/>
    <w:rsid w:val="00552490"/>
    <w:rsid w:val="00554DCD"/>
    <w:rsid w:val="00557D83"/>
    <w:rsid w:val="00562074"/>
    <w:rsid w:val="005824DC"/>
    <w:rsid w:val="00586BB8"/>
    <w:rsid w:val="0058793A"/>
    <w:rsid w:val="005A0FEE"/>
    <w:rsid w:val="005A2766"/>
    <w:rsid w:val="005A5ED8"/>
    <w:rsid w:val="005B73DA"/>
    <w:rsid w:val="005C3C83"/>
    <w:rsid w:val="005C7FDC"/>
    <w:rsid w:val="005D019A"/>
    <w:rsid w:val="00604F17"/>
    <w:rsid w:val="00607C52"/>
    <w:rsid w:val="00653898"/>
    <w:rsid w:val="006700BB"/>
    <w:rsid w:val="00670AC2"/>
    <w:rsid w:val="00671AAE"/>
    <w:rsid w:val="00697E9C"/>
    <w:rsid w:val="006A3F12"/>
    <w:rsid w:val="006B6592"/>
    <w:rsid w:val="006D5ADC"/>
    <w:rsid w:val="006F3D71"/>
    <w:rsid w:val="006F5C2B"/>
    <w:rsid w:val="00722FF9"/>
    <w:rsid w:val="007257EF"/>
    <w:rsid w:val="00755988"/>
    <w:rsid w:val="007616F1"/>
    <w:rsid w:val="00775956"/>
    <w:rsid w:val="00790F67"/>
    <w:rsid w:val="0079231C"/>
    <w:rsid w:val="00793253"/>
    <w:rsid w:val="007A40F6"/>
    <w:rsid w:val="007A71BC"/>
    <w:rsid w:val="007B78B3"/>
    <w:rsid w:val="007C5A34"/>
    <w:rsid w:val="007C70A5"/>
    <w:rsid w:val="007E4FB4"/>
    <w:rsid w:val="007F42D5"/>
    <w:rsid w:val="007F432B"/>
    <w:rsid w:val="008055D8"/>
    <w:rsid w:val="00807FA4"/>
    <w:rsid w:val="0082036D"/>
    <w:rsid w:val="00833C11"/>
    <w:rsid w:val="0083492F"/>
    <w:rsid w:val="00834C04"/>
    <w:rsid w:val="0083754C"/>
    <w:rsid w:val="00840C93"/>
    <w:rsid w:val="00841D4C"/>
    <w:rsid w:val="00844C01"/>
    <w:rsid w:val="008548D7"/>
    <w:rsid w:val="00865772"/>
    <w:rsid w:val="008730A7"/>
    <w:rsid w:val="00895488"/>
    <w:rsid w:val="008B2FF0"/>
    <w:rsid w:val="008F03CE"/>
    <w:rsid w:val="00907445"/>
    <w:rsid w:val="009133D6"/>
    <w:rsid w:val="00916D95"/>
    <w:rsid w:val="00920869"/>
    <w:rsid w:val="00930ECF"/>
    <w:rsid w:val="009336EC"/>
    <w:rsid w:val="00934B48"/>
    <w:rsid w:val="00936EBF"/>
    <w:rsid w:val="009524CE"/>
    <w:rsid w:val="00952A12"/>
    <w:rsid w:val="00953084"/>
    <w:rsid w:val="00956E5C"/>
    <w:rsid w:val="009675DB"/>
    <w:rsid w:val="00982A50"/>
    <w:rsid w:val="0099530F"/>
    <w:rsid w:val="009B0CF5"/>
    <w:rsid w:val="009B25FE"/>
    <w:rsid w:val="009C04E6"/>
    <w:rsid w:val="009C22D9"/>
    <w:rsid w:val="009C3CA9"/>
    <w:rsid w:val="009C4835"/>
    <w:rsid w:val="009C70D5"/>
    <w:rsid w:val="009D265B"/>
    <w:rsid w:val="00A043BF"/>
    <w:rsid w:val="00A163F7"/>
    <w:rsid w:val="00A23683"/>
    <w:rsid w:val="00A320CD"/>
    <w:rsid w:val="00A35088"/>
    <w:rsid w:val="00A35721"/>
    <w:rsid w:val="00A429AE"/>
    <w:rsid w:val="00A60102"/>
    <w:rsid w:val="00A713DE"/>
    <w:rsid w:val="00A748D2"/>
    <w:rsid w:val="00A80D23"/>
    <w:rsid w:val="00A81C05"/>
    <w:rsid w:val="00A872F1"/>
    <w:rsid w:val="00A9490F"/>
    <w:rsid w:val="00AA1E67"/>
    <w:rsid w:val="00AA272E"/>
    <w:rsid w:val="00AA5ADD"/>
    <w:rsid w:val="00AB2D26"/>
    <w:rsid w:val="00B13B65"/>
    <w:rsid w:val="00B34090"/>
    <w:rsid w:val="00B51150"/>
    <w:rsid w:val="00B518C3"/>
    <w:rsid w:val="00B52D1C"/>
    <w:rsid w:val="00B62FE3"/>
    <w:rsid w:val="00B66DE6"/>
    <w:rsid w:val="00B66F4A"/>
    <w:rsid w:val="00B73B1A"/>
    <w:rsid w:val="00B73D3D"/>
    <w:rsid w:val="00B81BD2"/>
    <w:rsid w:val="00B82869"/>
    <w:rsid w:val="00B85284"/>
    <w:rsid w:val="00BB2A81"/>
    <w:rsid w:val="00BD362F"/>
    <w:rsid w:val="00BD38D7"/>
    <w:rsid w:val="00BD3BF3"/>
    <w:rsid w:val="00BD4497"/>
    <w:rsid w:val="00BE56F8"/>
    <w:rsid w:val="00BF185F"/>
    <w:rsid w:val="00BF7E97"/>
    <w:rsid w:val="00C07D63"/>
    <w:rsid w:val="00C171CE"/>
    <w:rsid w:val="00C41F52"/>
    <w:rsid w:val="00C428EB"/>
    <w:rsid w:val="00C43CCD"/>
    <w:rsid w:val="00C473F1"/>
    <w:rsid w:val="00C635CC"/>
    <w:rsid w:val="00C8050F"/>
    <w:rsid w:val="00C86A07"/>
    <w:rsid w:val="00C910FB"/>
    <w:rsid w:val="00C92562"/>
    <w:rsid w:val="00C92BFC"/>
    <w:rsid w:val="00CA09D5"/>
    <w:rsid w:val="00CA13B9"/>
    <w:rsid w:val="00CA661A"/>
    <w:rsid w:val="00CB0D9E"/>
    <w:rsid w:val="00D0332C"/>
    <w:rsid w:val="00D078B2"/>
    <w:rsid w:val="00D129A9"/>
    <w:rsid w:val="00D23E12"/>
    <w:rsid w:val="00D32073"/>
    <w:rsid w:val="00D5466E"/>
    <w:rsid w:val="00D679AD"/>
    <w:rsid w:val="00D837A3"/>
    <w:rsid w:val="00D83EC6"/>
    <w:rsid w:val="00D91F3E"/>
    <w:rsid w:val="00DC007B"/>
    <w:rsid w:val="00DD783B"/>
    <w:rsid w:val="00DE40C5"/>
    <w:rsid w:val="00E022EA"/>
    <w:rsid w:val="00E23C2F"/>
    <w:rsid w:val="00E35C44"/>
    <w:rsid w:val="00E37B11"/>
    <w:rsid w:val="00E4421A"/>
    <w:rsid w:val="00E475EE"/>
    <w:rsid w:val="00E54AC4"/>
    <w:rsid w:val="00E601C1"/>
    <w:rsid w:val="00E616C6"/>
    <w:rsid w:val="00E67C41"/>
    <w:rsid w:val="00E82EF2"/>
    <w:rsid w:val="00E834E4"/>
    <w:rsid w:val="00E847AF"/>
    <w:rsid w:val="00EA1570"/>
    <w:rsid w:val="00EC29B5"/>
    <w:rsid w:val="00EE15BB"/>
    <w:rsid w:val="00EE4178"/>
    <w:rsid w:val="00EE56DC"/>
    <w:rsid w:val="00EF21E4"/>
    <w:rsid w:val="00F030C9"/>
    <w:rsid w:val="00F03EAD"/>
    <w:rsid w:val="00F15A41"/>
    <w:rsid w:val="00F23F5F"/>
    <w:rsid w:val="00F26CFF"/>
    <w:rsid w:val="00F318E3"/>
    <w:rsid w:val="00F32B16"/>
    <w:rsid w:val="00F547B3"/>
    <w:rsid w:val="00F8001C"/>
    <w:rsid w:val="00F92229"/>
    <w:rsid w:val="00F947BE"/>
    <w:rsid w:val="00FA37C1"/>
    <w:rsid w:val="00FB495E"/>
    <w:rsid w:val="00FC1A4D"/>
    <w:rsid w:val="00FC47E9"/>
    <w:rsid w:val="00FD0C22"/>
    <w:rsid w:val="00FD2844"/>
    <w:rsid w:val="00FE336A"/>
    <w:rsid w:val="00FF185B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55E0"/>
  <w15:docId w15:val="{2B320CF1-CD59-4CB7-87AE-18A6E0CD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Plain Text"/>
    <w:basedOn w:val="a"/>
    <w:link w:val="ab"/>
    <w:rsid w:val="00B66D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66D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1A5A-FFEB-460C-BB0C-D9ECF92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3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user2</cp:lastModifiedBy>
  <cp:revision>53</cp:revision>
  <cp:lastPrinted>2025-03-14T03:43:00Z</cp:lastPrinted>
  <dcterms:created xsi:type="dcterms:W3CDTF">2019-04-29T03:45:00Z</dcterms:created>
  <dcterms:modified xsi:type="dcterms:W3CDTF">2026-04-03T02:42:00Z</dcterms:modified>
</cp:coreProperties>
</file>